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87E2" w14:textId="18E355BE" w:rsidR="000B3464" w:rsidRPr="00CC60DF" w:rsidRDefault="000B3464" w:rsidP="000B3464">
      <w:pPr>
        <w:jc w:val="center"/>
        <w:rPr>
          <w:b/>
          <w:sz w:val="28"/>
          <w:szCs w:val="28"/>
        </w:rPr>
      </w:pPr>
      <w:r w:rsidRPr="00CC60DF">
        <w:rPr>
          <w:b/>
          <w:sz w:val="28"/>
          <w:szCs w:val="28"/>
        </w:rPr>
        <w:t>ПОЛОЖЕНИЕ</w:t>
      </w:r>
    </w:p>
    <w:p w14:paraId="213C837D" w14:textId="54DA53CF" w:rsidR="00D57F5B" w:rsidRDefault="00237080" w:rsidP="00AD208C">
      <w:pPr>
        <w:jc w:val="center"/>
        <w:rPr>
          <w:b/>
          <w:sz w:val="28"/>
          <w:szCs w:val="28"/>
        </w:rPr>
      </w:pPr>
      <w:r w:rsidRPr="00237080">
        <w:rPr>
          <w:b/>
          <w:sz w:val="28"/>
          <w:szCs w:val="28"/>
        </w:rPr>
        <w:t>IV Всероссийско</w:t>
      </w:r>
      <w:r>
        <w:rPr>
          <w:b/>
          <w:sz w:val="28"/>
          <w:szCs w:val="28"/>
        </w:rPr>
        <w:t>го</w:t>
      </w:r>
      <w:r w:rsidRPr="00237080">
        <w:rPr>
          <w:b/>
          <w:sz w:val="28"/>
          <w:szCs w:val="28"/>
        </w:rPr>
        <w:t xml:space="preserve"> конкурс</w:t>
      </w:r>
      <w:r>
        <w:rPr>
          <w:b/>
          <w:sz w:val="28"/>
          <w:szCs w:val="28"/>
        </w:rPr>
        <w:t>а</w:t>
      </w:r>
      <w:r w:rsidRPr="00237080">
        <w:rPr>
          <w:b/>
          <w:sz w:val="28"/>
          <w:szCs w:val="28"/>
        </w:rPr>
        <w:t xml:space="preserve"> (любительского и профессионального) детского и юношеского творчества «Серов – Москва транзит»</w:t>
      </w:r>
    </w:p>
    <w:p w14:paraId="530E4800" w14:textId="599CDA79" w:rsidR="000B3464" w:rsidRPr="00CC60DF" w:rsidRDefault="00237080" w:rsidP="00AD208C">
      <w:pPr>
        <w:jc w:val="center"/>
        <w:rPr>
          <w:sz w:val="28"/>
          <w:szCs w:val="28"/>
        </w:rPr>
      </w:pPr>
      <w:r>
        <w:rPr>
          <w:sz w:val="28"/>
          <w:szCs w:val="28"/>
        </w:rPr>
        <w:t>14</w:t>
      </w:r>
      <w:r w:rsidR="00D57F5B">
        <w:rPr>
          <w:sz w:val="28"/>
          <w:szCs w:val="28"/>
        </w:rPr>
        <w:t>.03</w:t>
      </w:r>
      <w:r w:rsidR="00AD208C" w:rsidRPr="00CC60DF">
        <w:rPr>
          <w:sz w:val="28"/>
          <w:szCs w:val="28"/>
        </w:rPr>
        <w:t>.20</w:t>
      </w:r>
      <w:r w:rsidR="009F2BEA">
        <w:rPr>
          <w:sz w:val="28"/>
          <w:szCs w:val="28"/>
        </w:rPr>
        <w:t>2</w:t>
      </w:r>
      <w:r w:rsidR="00022D0E">
        <w:rPr>
          <w:sz w:val="28"/>
          <w:szCs w:val="28"/>
        </w:rPr>
        <w:t>4</w:t>
      </w:r>
      <w:r w:rsidR="00AD208C" w:rsidRPr="00CC60DF">
        <w:rPr>
          <w:sz w:val="28"/>
          <w:szCs w:val="28"/>
        </w:rPr>
        <w:t xml:space="preserve"> </w:t>
      </w:r>
      <w:r>
        <w:rPr>
          <w:sz w:val="28"/>
          <w:szCs w:val="28"/>
        </w:rPr>
        <w:t xml:space="preserve">– 16.03.2024 </w:t>
      </w:r>
      <w:r w:rsidR="00D46DD4">
        <w:rPr>
          <w:sz w:val="28"/>
          <w:szCs w:val="28"/>
        </w:rPr>
        <w:t>г</w:t>
      </w:r>
      <w:r w:rsidR="00AD208C" w:rsidRPr="00CC60DF">
        <w:rPr>
          <w:sz w:val="28"/>
          <w:szCs w:val="28"/>
        </w:rPr>
        <w:t>г.</w:t>
      </w:r>
    </w:p>
    <w:p w14:paraId="539CC20C" w14:textId="77777777" w:rsidR="000B3464" w:rsidRPr="00CC60DF" w:rsidRDefault="000B3464" w:rsidP="000B3464">
      <w:pPr>
        <w:jc w:val="both"/>
        <w:rPr>
          <w:sz w:val="28"/>
          <w:szCs w:val="28"/>
        </w:rPr>
      </w:pPr>
    </w:p>
    <w:p w14:paraId="3FCD32A2" w14:textId="77777777" w:rsidR="00AD208C" w:rsidRPr="00CC60DF" w:rsidRDefault="000B3464" w:rsidP="000B3464">
      <w:pPr>
        <w:jc w:val="both"/>
        <w:rPr>
          <w:sz w:val="28"/>
          <w:szCs w:val="28"/>
        </w:rPr>
      </w:pPr>
      <w:r w:rsidRPr="00CC60DF">
        <w:rPr>
          <w:b/>
          <w:sz w:val="28"/>
          <w:szCs w:val="28"/>
        </w:rPr>
        <w:t>1. Учредитель конкурса</w:t>
      </w:r>
      <w:r w:rsidR="00AD208C" w:rsidRPr="00CC60DF">
        <w:rPr>
          <w:b/>
          <w:sz w:val="28"/>
          <w:szCs w:val="28"/>
        </w:rPr>
        <w:t>.</w:t>
      </w:r>
    </w:p>
    <w:p w14:paraId="3E1C3663" w14:textId="77777777" w:rsidR="00AD208C" w:rsidRPr="00CC60DF" w:rsidRDefault="000B3464" w:rsidP="000B3464">
      <w:pPr>
        <w:jc w:val="both"/>
        <w:rPr>
          <w:sz w:val="28"/>
          <w:szCs w:val="28"/>
        </w:rPr>
      </w:pPr>
      <w:r w:rsidRPr="00CC60DF">
        <w:rPr>
          <w:sz w:val="28"/>
          <w:szCs w:val="28"/>
        </w:rPr>
        <w:t>Министерств</w:t>
      </w:r>
      <w:r w:rsidR="00AD208C" w:rsidRPr="00CC60DF">
        <w:rPr>
          <w:sz w:val="28"/>
          <w:szCs w:val="28"/>
        </w:rPr>
        <w:t>о культуры Свердловской области;</w:t>
      </w:r>
    </w:p>
    <w:p w14:paraId="5B5F3D05" w14:textId="77777777" w:rsidR="000B3464" w:rsidRPr="00CC60DF" w:rsidRDefault="000B3464" w:rsidP="000B3464">
      <w:pPr>
        <w:jc w:val="both"/>
        <w:rPr>
          <w:sz w:val="28"/>
          <w:szCs w:val="28"/>
        </w:rPr>
      </w:pPr>
      <w:r w:rsidRPr="00CC60DF">
        <w:rPr>
          <w:sz w:val="28"/>
          <w:szCs w:val="28"/>
        </w:rPr>
        <w:t>Г</w:t>
      </w:r>
      <w:r w:rsidR="00E94645">
        <w:rPr>
          <w:sz w:val="28"/>
          <w:szCs w:val="28"/>
        </w:rPr>
        <w:t>А</w:t>
      </w:r>
      <w:r w:rsidRPr="00CC60DF">
        <w:rPr>
          <w:sz w:val="28"/>
          <w:szCs w:val="28"/>
        </w:rPr>
        <w:t>УК СО «</w:t>
      </w:r>
      <w:r w:rsidR="00E94645">
        <w:rPr>
          <w:sz w:val="28"/>
          <w:szCs w:val="28"/>
        </w:rPr>
        <w:t>Региональный ресурсный</w:t>
      </w:r>
      <w:r w:rsidRPr="00CC60DF">
        <w:rPr>
          <w:sz w:val="28"/>
          <w:szCs w:val="28"/>
        </w:rPr>
        <w:t xml:space="preserve"> центр </w:t>
      </w:r>
      <w:r w:rsidR="00E94645">
        <w:rPr>
          <w:sz w:val="28"/>
          <w:szCs w:val="28"/>
        </w:rPr>
        <w:t>в сфере культуры и</w:t>
      </w:r>
      <w:r w:rsidRPr="00CC60DF">
        <w:rPr>
          <w:sz w:val="28"/>
          <w:szCs w:val="28"/>
        </w:rPr>
        <w:t xml:space="preserve"> художественно</w:t>
      </w:r>
      <w:r w:rsidR="00E94645">
        <w:rPr>
          <w:sz w:val="28"/>
          <w:szCs w:val="28"/>
        </w:rPr>
        <w:t>го</w:t>
      </w:r>
      <w:r w:rsidRPr="00CC60DF">
        <w:rPr>
          <w:sz w:val="28"/>
          <w:szCs w:val="28"/>
        </w:rPr>
        <w:t xml:space="preserve"> образовани</w:t>
      </w:r>
      <w:r w:rsidR="00E94645">
        <w:rPr>
          <w:sz w:val="28"/>
          <w:szCs w:val="28"/>
        </w:rPr>
        <w:t>я</w:t>
      </w:r>
      <w:r w:rsidRPr="00CC60DF">
        <w:rPr>
          <w:sz w:val="28"/>
          <w:szCs w:val="28"/>
        </w:rPr>
        <w:t>».</w:t>
      </w:r>
    </w:p>
    <w:p w14:paraId="6FB4C679" w14:textId="710711FB" w:rsidR="000B3464" w:rsidRDefault="000A0CA5" w:rsidP="000A0CA5">
      <w:pPr>
        <w:jc w:val="both"/>
        <w:rPr>
          <w:sz w:val="28"/>
          <w:szCs w:val="28"/>
        </w:rPr>
      </w:pPr>
      <w:r w:rsidRPr="00CC60DF">
        <w:rPr>
          <w:b/>
          <w:sz w:val="28"/>
          <w:szCs w:val="28"/>
        </w:rPr>
        <w:t>2.</w:t>
      </w:r>
      <w:r w:rsidR="000B3464" w:rsidRPr="00CC60DF">
        <w:rPr>
          <w:b/>
          <w:sz w:val="28"/>
          <w:szCs w:val="28"/>
        </w:rPr>
        <w:t>Организатор конкурса</w:t>
      </w:r>
      <w:r w:rsidR="00022D0E">
        <w:rPr>
          <w:sz w:val="28"/>
          <w:szCs w:val="28"/>
        </w:rPr>
        <w:t>.</w:t>
      </w:r>
    </w:p>
    <w:p w14:paraId="39DEF8D8" w14:textId="6B946812" w:rsidR="007E7A17" w:rsidRDefault="00022D0E" w:rsidP="000A0CA5">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r w:rsidR="007E7A17">
        <w:rPr>
          <w:sz w:val="28"/>
          <w:szCs w:val="28"/>
        </w:rPr>
        <w:t>;</w:t>
      </w:r>
    </w:p>
    <w:p w14:paraId="37697C3E" w14:textId="188A0CF8" w:rsidR="007E7A17" w:rsidRDefault="007E7A17" w:rsidP="000A0CA5">
      <w:pPr>
        <w:jc w:val="both"/>
        <w:rPr>
          <w:sz w:val="28"/>
          <w:szCs w:val="28"/>
        </w:rPr>
      </w:pPr>
      <w:r>
        <w:rPr>
          <w:sz w:val="28"/>
          <w:szCs w:val="28"/>
        </w:rPr>
        <w:t>Общественный благотворительный фонд художественного воспитания «Благость» Свердловской области;</w:t>
      </w:r>
    </w:p>
    <w:p w14:paraId="03204D6E" w14:textId="1B2CE2A8" w:rsidR="007E7A17" w:rsidRDefault="007E7A17" w:rsidP="000A0CA5">
      <w:pPr>
        <w:jc w:val="both"/>
        <w:rPr>
          <w:sz w:val="28"/>
          <w:szCs w:val="28"/>
        </w:rPr>
      </w:pPr>
      <w:r>
        <w:rPr>
          <w:sz w:val="28"/>
          <w:szCs w:val="28"/>
        </w:rPr>
        <w:t>Индивидуальный предприниматель Парфёнов Михаил Викторович</w:t>
      </w:r>
    </w:p>
    <w:p w14:paraId="690F99DB" w14:textId="07189A28" w:rsidR="00022D0E" w:rsidRPr="00022D0E" w:rsidRDefault="00022D0E" w:rsidP="000A0CA5">
      <w:pPr>
        <w:jc w:val="both"/>
        <w:rPr>
          <w:b/>
          <w:bCs/>
          <w:sz w:val="28"/>
          <w:szCs w:val="28"/>
        </w:rPr>
      </w:pPr>
      <w:r w:rsidRPr="00022D0E">
        <w:rPr>
          <w:b/>
          <w:bCs/>
          <w:sz w:val="28"/>
          <w:szCs w:val="28"/>
        </w:rPr>
        <w:t>3. Партнёры конкурса (по согласованию):</w:t>
      </w:r>
    </w:p>
    <w:p w14:paraId="2000A142" w14:textId="1C5F9679" w:rsidR="00D57F5B" w:rsidRDefault="00022D0E" w:rsidP="00D57F5B">
      <w:pPr>
        <w:jc w:val="both"/>
        <w:rPr>
          <w:sz w:val="28"/>
          <w:szCs w:val="28"/>
        </w:rPr>
      </w:pPr>
      <w:proofErr w:type="spellStart"/>
      <w:r w:rsidRPr="00022D0E">
        <w:rPr>
          <w:sz w:val="28"/>
          <w:szCs w:val="28"/>
        </w:rPr>
        <w:t>Краснотурьинское</w:t>
      </w:r>
      <w:proofErr w:type="spellEnd"/>
      <w:r w:rsidRPr="00022D0E">
        <w:rPr>
          <w:sz w:val="28"/>
          <w:szCs w:val="28"/>
        </w:rPr>
        <w:t xml:space="preserve"> территориальное методическое объединение</w:t>
      </w:r>
      <w:r w:rsidR="00D57F5B">
        <w:rPr>
          <w:sz w:val="28"/>
          <w:szCs w:val="28"/>
        </w:rPr>
        <w:t>;</w:t>
      </w:r>
    </w:p>
    <w:p w14:paraId="44EAC43C" w14:textId="77777777" w:rsidR="00287EB1" w:rsidRDefault="00287EB1" w:rsidP="00287EB1">
      <w:pPr>
        <w:jc w:val="both"/>
        <w:rPr>
          <w:sz w:val="28"/>
          <w:szCs w:val="28"/>
        </w:rPr>
      </w:pPr>
      <w:r>
        <w:rPr>
          <w:sz w:val="28"/>
          <w:szCs w:val="28"/>
        </w:rPr>
        <w:t>Муниципальное автономное учреждение «Дворец культуры металлургов»;</w:t>
      </w:r>
    </w:p>
    <w:p w14:paraId="25B92C8A" w14:textId="77777777" w:rsidR="007E7A17" w:rsidRDefault="007E7A17" w:rsidP="000B3464">
      <w:pPr>
        <w:jc w:val="both"/>
        <w:rPr>
          <w:sz w:val="28"/>
          <w:szCs w:val="28"/>
        </w:rPr>
      </w:pPr>
      <w:r w:rsidRPr="007E7A17">
        <w:rPr>
          <w:sz w:val="28"/>
          <w:szCs w:val="28"/>
        </w:rPr>
        <w:t>Детский Благотворительный Фонд «АРТ Фестиваль – Роза Ветров»</w:t>
      </w:r>
    </w:p>
    <w:p w14:paraId="052F121D" w14:textId="08545122" w:rsidR="000B3464" w:rsidRDefault="000B3464" w:rsidP="000B3464">
      <w:pPr>
        <w:jc w:val="both"/>
        <w:rPr>
          <w:sz w:val="28"/>
          <w:szCs w:val="28"/>
        </w:rPr>
      </w:pPr>
      <w:r w:rsidRPr="00CC60DF">
        <w:rPr>
          <w:b/>
          <w:sz w:val="28"/>
          <w:szCs w:val="28"/>
        </w:rPr>
        <w:t>3. Время и место проведения конкурса</w:t>
      </w:r>
      <w:r w:rsidRPr="00CC60DF">
        <w:rPr>
          <w:sz w:val="28"/>
          <w:szCs w:val="28"/>
        </w:rPr>
        <w:t xml:space="preserve"> (в т.ч. адрес места проведения)</w:t>
      </w:r>
      <w:r w:rsidR="00022D0E">
        <w:rPr>
          <w:sz w:val="28"/>
          <w:szCs w:val="28"/>
        </w:rPr>
        <w:t>:</w:t>
      </w:r>
    </w:p>
    <w:p w14:paraId="3A4EA994" w14:textId="77777777" w:rsidR="00237080" w:rsidRDefault="00D57F5B" w:rsidP="00D57F5B">
      <w:pPr>
        <w:jc w:val="both"/>
        <w:rPr>
          <w:sz w:val="28"/>
          <w:szCs w:val="28"/>
        </w:rPr>
      </w:pPr>
      <w:r w:rsidRPr="00D57F5B">
        <w:rPr>
          <w:sz w:val="28"/>
          <w:szCs w:val="28"/>
        </w:rPr>
        <w:t xml:space="preserve">Конкурс проводится </w:t>
      </w:r>
      <w:r w:rsidR="00237080">
        <w:rPr>
          <w:sz w:val="28"/>
          <w:szCs w:val="28"/>
        </w:rPr>
        <w:t>в период с 14 по 16</w:t>
      </w:r>
      <w:r w:rsidRPr="00D57F5B">
        <w:rPr>
          <w:sz w:val="28"/>
          <w:szCs w:val="28"/>
        </w:rPr>
        <w:t xml:space="preserve"> марта 2024 года </w:t>
      </w:r>
      <w:r w:rsidR="00237080">
        <w:rPr>
          <w:sz w:val="28"/>
          <w:szCs w:val="28"/>
        </w:rPr>
        <w:t>на двух площадках:</w:t>
      </w:r>
    </w:p>
    <w:p w14:paraId="42289FF5" w14:textId="4CD91245" w:rsidR="00D57F5B" w:rsidRPr="00D57F5B" w:rsidRDefault="00237080" w:rsidP="00D57F5B">
      <w:pPr>
        <w:jc w:val="both"/>
        <w:rPr>
          <w:sz w:val="28"/>
          <w:szCs w:val="28"/>
        </w:rPr>
      </w:pPr>
      <w:r>
        <w:rPr>
          <w:sz w:val="28"/>
          <w:szCs w:val="28"/>
        </w:rPr>
        <w:t>- Дворец культуры металлургов,</w:t>
      </w:r>
      <w:r w:rsidR="00D57F5B" w:rsidRPr="00D57F5B">
        <w:rPr>
          <w:sz w:val="28"/>
          <w:szCs w:val="28"/>
        </w:rPr>
        <w:t xml:space="preserve"> </w:t>
      </w:r>
    </w:p>
    <w:p w14:paraId="0778B0C4" w14:textId="0A49BA8B" w:rsidR="00D57F5B" w:rsidRDefault="00D57F5B" w:rsidP="00D57F5B">
      <w:pPr>
        <w:jc w:val="both"/>
        <w:rPr>
          <w:sz w:val="28"/>
          <w:szCs w:val="28"/>
        </w:rPr>
      </w:pPr>
      <w:r w:rsidRPr="00D57F5B">
        <w:rPr>
          <w:sz w:val="28"/>
          <w:szCs w:val="28"/>
        </w:rPr>
        <w:t>Адрес: 624992, Свердловская обл., г. Серов, ул. Кузьмина, 1</w:t>
      </w:r>
      <w:r w:rsidR="00237080">
        <w:rPr>
          <w:sz w:val="28"/>
          <w:szCs w:val="28"/>
        </w:rPr>
        <w:t>;</w:t>
      </w:r>
    </w:p>
    <w:p w14:paraId="5F2D8877" w14:textId="0684E06A" w:rsidR="00237080" w:rsidRPr="00237080" w:rsidRDefault="00237080" w:rsidP="00237080">
      <w:pPr>
        <w:jc w:val="both"/>
        <w:rPr>
          <w:sz w:val="28"/>
          <w:szCs w:val="28"/>
        </w:rPr>
      </w:pPr>
      <w:r w:rsidRPr="00237080">
        <w:rPr>
          <w:sz w:val="28"/>
          <w:szCs w:val="28"/>
        </w:rPr>
        <w:t xml:space="preserve">- </w:t>
      </w:r>
      <w:r>
        <w:rPr>
          <w:sz w:val="28"/>
          <w:szCs w:val="28"/>
        </w:rPr>
        <w:t>Детская школа искусств города Серова</w:t>
      </w:r>
      <w:r w:rsidRPr="00237080">
        <w:rPr>
          <w:sz w:val="28"/>
          <w:szCs w:val="28"/>
        </w:rPr>
        <w:t xml:space="preserve">, </w:t>
      </w:r>
    </w:p>
    <w:p w14:paraId="49861241" w14:textId="32A200C6" w:rsidR="00237080" w:rsidRDefault="00237080" w:rsidP="00237080">
      <w:pPr>
        <w:jc w:val="both"/>
        <w:rPr>
          <w:sz w:val="28"/>
          <w:szCs w:val="28"/>
        </w:rPr>
      </w:pPr>
      <w:r w:rsidRPr="00237080">
        <w:rPr>
          <w:sz w:val="28"/>
          <w:szCs w:val="28"/>
        </w:rPr>
        <w:t>Адрес: 624992, Свердловская обл., г. Серов, ул. Кузьмина, 1</w:t>
      </w:r>
      <w:r>
        <w:rPr>
          <w:sz w:val="28"/>
          <w:szCs w:val="28"/>
        </w:rPr>
        <w:t>1</w:t>
      </w:r>
      <w:r w:rsidRPr="00237080">
        <w:rPr>
          <w:sz w:val="28"/>
          <w:szCs w:val="28"/>
        </w:rPr>
        <w:t>;</w:t>
      </w:r>
    </w:p>
    <w:p w14:paraId="35772318" w14:textId="66E20222" w:rsidR="000B3464" w:rsidRDefault="000B3464" w:rsidP="00D57F5B">
      <w:pPr>
        <w:jc w:val="both"/>
        <w:rPr>
          <w:b/>
          <w:sz w:val="28"/>
          <w:szCs w:val="28"/>
        </w:rPr>
      </w:pPr>
      <w:r w:rsidRPr="00CC60DF">
        <w:rPr>
          <w:b/>
          <w:sz w:val="28"/>
          <w:szCs w:val="28"/>
        </w:rPr>
        <w:t xml:space="preserve">4. Цель </w:t>
      </w:r>
      <w:r w:rsidR="000346D0" w:rsidRPr="00CC60DF">
        <w:rPr>
          <w:b/>
          <w:sz w:val="28"/>
          <w:szCs w:val="28"/>
        </w:rPr>
        <w:t xml:space="preserve">и задачи </w:t>
      </w:r>
      <w:r w:rsidRPr="00CC60DF">
        <w:rPr>
          <w:b/>
          <w:sz w:val="28"/>
          <w:szCs w:val="28"/>
        </w:rPr>
        <w:t>конкурсного мероприятия</w:t>
      </w:r>
      <w:r w:rsidR="00AD208C" w:rsidRPr="00CC60DF">
        <w:rPr>
          <w:b/>
          <w:sz w:val="28"/>
          <w:szCs w:val="28"/>
        </w:rPr>
        <w:t>.</w:t>
      </w:r>
    </w:p>
    <w:p w14:paraId="5923965A" w14:textId="77777777" w:rsidR="00237080" w:rsidRPr="00237080" w:rsidRDefault="00237080" w:rsidP="00237080">
      <w:pPr>
        <w:jc w:val="both"/>
        <w:rPr>
          <w:i/>
          <w:iCs/>
          <w:sz w:val="28"/>
          <w:szCs w:val="28"/>
        </w:rPr>
      </w:pPr>
      <w:r w:rsidRPr="00237080">
        <w:rPr>
          <w:i/>
          <w:iCs/>
          <w:sz w:val="28"/>
          <w:szCs w:val="28"/>
        </w:rPr>
        <w:t xml:space="preserve">Цель: </w:t>
      </w:r>
      <w:r w:rsidRPr="00237080">
        <w:rPr>
          <w:sz w:val="28"/>
          <w:szCs w:val="28"/>
        </w:rPr>
        <w:t>создание условий для творческой самореализации одаренных детей и молодежи;</w:t>
      </w:r>
    </w:p>
    <w:p w14:paraId="454BD2A9" w14:textId="77777777" w:rsidR="00237080" w:rsidRPr="00237080" w:rsidRDefault="00237080" w:rsidP="00237080">
      <w:pPr>
        <w:jc w:val="both"/>
        <w:rPr>
          <w:i/>
          <w:iCs/>
          <w:sz w:val="28"/>
          <w:szCs w:val="28"/>
        </w:rPr>
      </w:pPr>
      <w:r w:rsidRPr="00237080">
        <w:rPr>
          <w:i/>
          <w:iCs/>
          <w:sz w:val="28"/>
          <w:szCs w:val="28"/>
        </w:rPr>
        <w:t>Задачи:</w:t>
      </w:r>
    </w:p>
    <w:p w14:paraId="08DD80AE" w14:textId="77777777" w:rsidR="00237080" w:rsidRPr="00237080" w:rsidRDefault="00237080" w:rsidP="00237080">
      <w:pPr>
        <w:jc w:val="both"/>
        <w:rPr>
          <w:sz w:val="28"/>
          <w:szCs w:val="28"/>
        </w:rPr>
      </w:pPr>
      <w:r w:rsidRPr="00237080">
        <w:rPr>
          <w:sz w:val="28"/>
          <w:szCs w:val="28"/>
        </w:rPr>
        <w:t>- выявить одаренных детей;</w:t>
      </w:r>
    </w:p>
    <w:p w14:paraId="349E3A2D" w14:textId="77777777" w:rsidR="00237080" w:rsidRPr="00237080" w:rsidRDefault="00237080" w:rsidP="00237080">
      <w:pPr>
        <w:jc w:val="both"/>
        <w:rPr>
          <w:sz w:val="28"/>
          <w:szCs w:val="28"/>
        </w:rPr>
      </w:pPr>
      <w:r w:rsidRPr="00237080">
        <w:rPr>
          <w:sz w:val="28"/>
          <w:szCs w:val="28"/>
        </w:rPr>
        <w:t>- развить и повысить творческий уровень одаренных детей и молодежи;</w:t>
      </w:r>
    </w:p>
    <w:p w14:paraId="352A9535" w14:textId="77777777" w:rsidR="00237080" w:rsidRPr="00237080" w:rsidRDefault="00237080" w:rsidP="00237080">
      <w:pPr>
        <w:jc w:val="both"/>
        <w:rPr>
          <w:sz w:val="28"/>
          <w:szCs w:val="28"/>
        </w:rPr>
      </w:pPr>
      <w:r w:rsidRPr="00237080">
        <w:rPr>
          <w:sz w:val="28"/>
          <w:szCs w:val="28"/>
        </w:rPr>
        <w:t>- создать условия для творческого общения и взаимодействия учащихся и преподавателей различных образовательных организаций, кружков и секций;</w:t>
      </w:r>
    </w:p>
    <w:p w14:paraId="1F1055C4" w14:textId="77777777" w:rsidR="00237080" w:rsidRPr="00237080" w:rsidRDefault="00237080" w:rsidP="00237080">
      <w:pPr>
        <w:jc w:val="both"/>
        <w:rPr>
          <w:sz w:val="28"/>
          <w:szCs w:val="28"/>
        </w:rPr>
      </w:pPr>
      <w:r w:rsidRPr="00237080">
        <w:rPr>
          <w:sz w:val="28"/>
          <w:szCs w:val="28"/>
        </w:rPr>
        <w:t>- совершенствовать педагогическое мастерство, повысить профессиональную компетентность преподавателей.</w:t>
      </w:r>
    </w:p>
    <w:p w14:paraId="79D4A4D1" w14:textId="60C5CB2D" w:rsidR="00EC2F7B" w:rsidRDefault="000B3464" w:rsidP="00237080">
      <w:pPr>
        <w:jc w:val="both"/>
        <w:rPr>
          <w:sz w:val="28"/>
          <w:szCs w:val="28"/>
        </w:rPr>
      </w:pPr>
      <w:r w:rsidRPr="00CC60DF">
        <w:rPr>
          <w:b/>
          <w:sz w:val="28"/>
          <w:szCs w:val="28"/>
        </w:rPr>
        <w:t>5. Условия проведения конкурса</w:t>
      </w:r>
      <w:r w:rsidR="00F2510F">
        <w:rPr>
          <w:sz w:val="28"/>
          <w:szCs w:val="28"/>
        </w:rPr>
        <w:t>.</w:t>
      </w:r>
    </w:p>
    <w:p w14:paraId="44E56178" w14:textId="77777777" w:rsidR="00237080" w:rsidRPr="00237080" w:rsidRDefault="00237080" w:rsidP="00237080">
      <w:pPr>
        <w:jc w:val="both"/>
        <w:rPr>
          <w:sz w:val="28"/>
          <w:szCs w:val="28"/>
        </w:rPr>
      </w:pPr>
      <w:r w:rsidRPr="00237080">
        <w:rPr>
          <w:sz w:val="28"/>
          <w:szCs w:val="28"/>
        </w:rPr>
        <w:t xml:space="preserve">Для участия в конкурсной программе приглашаются детские, молодежные творческие коллективы и исполнители из городов и регионов России в возрасте до 25 лет включительно. </w:t>
      </w:r>
    </w:p>
    <w:p w14:paraId="2ED91F19" w14:textId="77777777" w:rsidR="00237080" w:rsidRPr="00237080" w:rsidRDefault="00237080" w:rsidP="00237080">
      <w:pPr>
        <w:jc w:val="both"/>
        <w:rPr>
          <w:i/>
          <w:iCs/>
          <w:sz w:val="28"/>
          <w:szCs w:val="28"/>
        </w:rPr>
      </w:pPr>
      <w:r w:rsidRPr="00237080">
        <w:rPr>
          <w:i/>
          <w:iCs/>
          <w:sz w:val="28"/>
          <w:szCs w:val="28"/>
        </w:rPr>
        <w:t>Направления конкурса:</w:t>
      </w:r>
    </w:p>
    <w:p w14:paraId="5A8AC824" w14:textId="77777777" w:rsidR="00237080" w:rsidRPr="00237080" w:rsidRDefault="00237080" w:rsidP="00237080">
      <w:pPr>
        <w:jc w:val="both"/>
        <w:rPr>
          <w:sz w:val="28"/>
          <w:szCs w:val="28"/>
        </w:rPr>
      </w:pPr>
      <w:r w:rsidRPr="00237080">
        <w:rPr>
          <w:sz w:val="28"/>
          <w:szCs w:val="28"/>
        </w:rPr>
        <w:t>1. «Любительское искусство» - направление, в котором могут принять участие детские и молодежные творческие коллективы и исполнители, занимающиеся на базе Центров дополнительного образования и досуга, Дворцов и Домов культуры и другие.</w:t>
      </w:r>
    </w:p>
    <w:p w14:paraId="622664B0" w14:textId="0A347D95" w:rsidR="007E7A17" w:rsidRDefault="00237080" w:rsidP="00237080">
      <w:pPr>
        <w:jc w:val="both"/>
        <w:rPr>
          <w:sz w:val="28"/>
          <w:szCs w:val="28"/>
        </w:rPr>
      </w:pPr>
      <w:r w:rsidRPr="00237080">
        <w:rPr>
          <w:sz w:val="28"/>
          <w:szCs w:val="28"/>
        </w:rPr>
        <w:t xml:space="preserve">2. «Профессиональное образование» - направление, в котором могут принять участие детские и молодежные творческие коллективы и исполнители, занимающиеся на базе ДШИ, ДМШ и других учреждений, в уставе которых </w:t>
      </w:r>
      <w:r w:rsidRPr="00237080">
        <w:rPr>
          <w:sz w:val="28"/>
          <w:szCs w:val="28"/>
        </w:rPr>
        <w:lastRenderedPageBreak/>
        <w:t>прописано «начальное профессиональное образование», а также учащиеся высших и средне-специальных музыкальных учебных учреждений</w:t>
      </w:r>
      <w:r w:rsidR="007E7A17">
        <w:rPr>
          <w:sz w:val="28"/>
          <w:szCs w:val="28"/>
        </w:rPr>
        <w:t>;</w:t>
      </w:r>
    </w:p>
    <w:p w14:paraId="1AC27E52" w14:textId="224A0415" w:rsidR="007E7A17" w:rsidRPr="00237080" w:rsidRDefault="007E7A17" w:rsidP="00237080">
      <w:pPr>
        <w:jc w:val="both"/>
        <w:rPr>
          <w:sz w:val="28"/>
          <w:szCs w:val="28"/>
        </w:rPr>
      </w:pPr>
      <w:r>
        <w:rPr>
          <w:sz w:val="28"/>
          <w:szCs w:val="28"/>
        </w:rPr>
        <w:t xml:space="preserve">3. </w:t>
      </w:r>
      <w:r w:rsidRPr="007E7A17">
        <w:rPr>
          <w:sz w:val="28"/>
          <w:szCs w:val="28"/>
        </w:rPr>
        <w:t xml:space="preserve">«Школьное творчество» - направление, в котором могут принять участие школьники, занимающиеся в кружках, студиях </w:t>
      </w:r>
      <w:r>
        <w:rPr>
          <w:sz w:val="28"/>
          <w:szCs w:val="28"/>
        </w:rPr>
        <w:t>общеобразовательных школ.</w:t>
      </w:r>
    </w:p>
    <w:p w14:paraId="27CFB4F5" w14:textId="77777777" w:rsidR="00237080" w:rsidRPr="00237080" w:rsidRDefault="00237080" w:rsidP="00237080">
      <w:pPr>
        <w:jc w:val="both"/>
        <w:rPr>
          <w:sz w:val="28"/>
          <w:szCs w:val="28"/>
        </w:rPr>
      </w:pPr>
    </w:p>
    <w:p w14:paraId="665DDF30" w14:textId="77777777" w:rsidR="00237080" w:rsidRPr="00237080" w:rsidRDefault="00237080" w:rsidP="00237080">
      <w:pPr>
        <w:jc w:val="both"/>
        <w:rPr>
          <w:i/>
          <w:iCs/>
          <w:sz w:val="28"/>
          <w:szCs w:val="28"/>
        </w:rPr>
      </w:pPr>
      <w:r w:rsidRPr="00237080">
        <w:rPr>
          <w:i/>
          <w:iCs/>
          <w:sz w:val="28"/>
          <w:szCs w:val="28"/>
        </w:rPr>
        <w:t xml:space="preserve">Номинации конкурса: </w:t>
      </w:r>
    </w:p>
    <w:p w14:paraId="3A481984" w14:textId="6CC6EC28" w:rsidR="00237080" w:rsidRPr="00237080" w:rsidRDefault="00D46DD4" w:rsidP="00237080">
      <w:pPr>
        <w:jc w:val="both"/>
        <w:rPr>
          <w:sz w:val="28"/>
          <w:szCs w:val="28"/>
        </w:rPr>
      </w:pPr>
      <w:r>
        <w:rPr>
          <w:sz w:val="28"/>
          <w:szCs w:val="28"/>
        </w:rPr>
        <w:t xml:space="preserve">- </w:t>
      </w:r>
      <w:r w:rsidR="00237080" w:rsidRPr="00237080">
        <w:rPr>
          <w:sz w:val="28"/>
          <w:szCs w:val="28"/>
        </w:rPr>
        <w:t>«Академический вокал» (светская музыка, духовная музыка) – соло, ансамбли, хоры;</w:t>
      </w:r>
    </w:p>
    <w:p w14:paraId="7B07B810" w14:textId="408FD3A4" w:rsidR="00237080" w:rsidRPr="00237080" w:rsidRDefault="00D46DD4" w:rsidP="00237080">
      <w:pPr>
        <w:jc w:val="both"/>
        <w:rPr>
          <w:sz w:val="28"/>
          <w:szCs w:val="28"/>
        </w:rPr>
      </w:pPr>
      <w:r>
        <w:rPr>
          <w:sz w:val="28"/>
          <w:szCs w:val="28"/>
        </w:rPr>
        <w:t xml:space="preserve">- </w:t>
      </w:r>
      <w:r w:rsidR="00237080" w:rsidRPr="00237080">
        <w:rPr>
          <w:sz w:val="28"/>
          <w:szCs w:val="28"/>
        </w:rPr>
        <w:t xml:space="preserve">«Эстрадный вокал», «Эстрадный вокал–Мировой хит», «Джазовый вокал» </w:t>
      </w:r>
      <w:r w:rsidRPr="00D46DD4">
        <w:rPr>
          <w:sz w:val="28"/>
          <w:szCs w:val="28"/>
        </w:rPr>
        <w:t>–</w:t>
      </w:r>
      <w:r w:rsidR="00237080" w:rsidRPr="00237080">
        <w:rPr>
          <w:sz w:val="28"/>
          <w:szCs w:val="28"/>
        </w:rPr>
        <w:t xml:space="preserve"> соло, ансамбли;  </w:t>
      </w:r>
    </w:p>
    <w:p w14:paraId="722D3937" w14:textId="54464B25" w:rsidR="00237080" w:rsidRPr="00237080" w:rsidRDefault="00D46DD4" w:rsidP="00237080">
      <w:pPr>
        <w:jc w:val="both"/>
        <w:rPr>
          <w:sz w:val="28"/>
          <w:szCs w:val="28"/>
        </w:rPr>
      </w:pPr>
      <w:r>
        <w:rPr>
          <w:sz w:val="28"/>
          <w:szCs w:val="28"/>
        </w:rPr>
        <w:t xml:space="preserve">- </w:t>
      </w:r>
      <w:r w:rsidR="00237080" w:rsidRPr="00237080">
        <w:rPr>
          <w:sz w:val="28"/>
          <w:szCs w:val="28"/>
        </w:rPr>
        <w:t xml:space="preserve">«Народный вокал», «Фольклорная песня» </w:t>
      </w:r>
      <w:r w:rsidRPr="00D46DD4">
        <w:rPr>
          <w:sz w:val="28"/>
          <w:szCs w:val="28"/>
        </w:rPr>
        <w:t>–</w:t>
      </w:r>
      <w:r w:rsidR="00237080" w:rsidRPr="00237080">
        <w:rPr>
          <w:sz w:val="28"/>
          <w:szCs w:val="28"/>
        </w:rPr>
        <w:t xml:space="preserve"> соло, ансамбли;  </w:t>
      </w:r>
    </w:p>
    <w:p w14:paraId="4BF8F97A" w14:textId="309C381B" w:rsidR="00237080" w:rsidRPr="00237080" w:rsidRDefault="00D46DD4" w:rsidP="00237080">
      <w:pPr>
        <w:jc w:val="both"/>
        <w:rPr>
          <w:sz w:val="28"/>
          <w:szCs w:val="28"/>
        </w:rPr>
      </w:pPr>
      <w:r>
        <w:rPr>
          <w:sz w:val="28"/>
          <w:szCs w:val="28"/>
        </w:rPr>
        <w:t xml:space="preserve">- </w:t>
      </w:r>
      <w:r w:rsidR="00237080" w:rsidRPr="00237080">
        <w:rPr>
          <w:sz w:val="28"/>
          <w:szCs w:val="28"/>
        </w:rPr>
        <w:t>«Инструментальная музыка» – соло, ансамбли, оркестры;</w:t>
      </w:r>
    </w:p>
    <w:p w14:paraId="298798F6" w14:textId="397DA408" w:rsidR="00237080" w:rsidRPr="00237080" w:rsidRDefault="00D46DD4" w:rsidP="00237080">
      <w:pPr>
        <w:jc w:val="both"/>
        <w:rPr>
          <w:sz w:val="28"/>
          <w:szCs w:val="28"/>
        </w:rPr>
      </w:pPr>
      <w:r>
        <w:rPr>
          <w:sz w:val="28"/>
          <w:szCs w:val="28"/>
        </w:rPr>
        <w:t xml:space="preserve">- </w:t>
      </w:r>
      <w:r w:rsidR="00237080" w:rsidRPr="00237080">
        <w:rPr>
          <w:sz w:val="28"/>
          <w:szCs w:val="28"/>
        </w:rPr>
        <w:t xml:space="preserve">«Хореография» (народно-сценический, стилизованный народный, современный, классический, бальный, эстрадный танец, оригинальный жанр) – соло, ансамбли; </w:t>
      </w:r>
    </w:p>
    <w:p w14:paraId="435223D2" w14:textId="4C20EC41" w:rsidR="00D57F5B" w:rsidRDefault="00D46DD4" w:rsidP="00237080">
      <w:pPr>
        <w:jc w:val="both"/>
        <w:rPr>
          <w:sz w:val="28"/>
          <w:szCs w:val="28"/>
        </w:rPr>
      </w:pPr>
      <w:r>
        <w:rPr>
          <w:sz w:val="28"/>
          <w:szCs w:val="28"/>
        </w:rPr>
        <w:t xml:space="preserve">- </w:t>
      </w:r>
      <w:r w:rsidR="00237080" w:rsidRPr="00237080">
        <w:rPr>
          <w:sz w:val="28"/>
          <w:szCs w:val="28"/>
        </w:rPr>
        <w:t xml:space="preserve">«Художественное слово» </w:t>
      </w:r>
      <w:r w:rsidRPr="00D46DD4">
        <w:rPr>
          <w:sz w:val="28"/>
          <w:szCs w:val="28"/>
        </w:rPr>
        <w:t>–</w:t>
      </w:r>
      <w:r w:rsidR="00237080" w:rsidRPr="00237080">
        <w:rPr>
          <w:sz w:val="28"/>
          <w:szCs w:val="28"/>
        </w:rPr>
        <w:t xml:space="preserve"> чтец, актерский ансамбль.</w:t>
      </w:r>
    </w:p>
    <w:p w14:paraId="261444EB" w14:textId="77777777" w:rsidR="00D21DD3" w:rsidRDefault="00D21DD3" w:rsidP="00237080">
      <w:pPr>
        <w:jc w:val="both"/>
        <w:rPr>
          <w:sz w:val="28"/>
          <w:szCs w:val="28"/>
        </w:rPr>
      </w:pPr>
    </w:p>
    <w:p w14:paraId="6C832EF7" w14:textId="5C8A5E57" w:rsidR="000B3464" w:rsidRPr="00CC60DF" w:rsidRDefault="000B3464" w:rsidP="00D57F5B">
      <w:pPr>
        <w:jc w:val="both"/>
        <w:rPr>
          <w:sz w:val="28"/>
          <w:szCs w:val="28"/>
        </w:rPr>
      </w:pPr>
      <w:r w:rsidRPr="00CC60DF">
        <w:rPr>
          <w:b/>
          <w:sz w:val="28"/>
          <w:szCs w:val="28"/>
        </w:rPr>
        <w:t xml:space="preserve">6. </w:t>
      </w:r>
      <w:r w:rsidR="00DC51B0" w:rsidRPr="00CC60DF">
        <w:rPr>
          <w:b/>
          <w:sz w:val="28"/>
          <w:szCs w:val="28"/>
        </w:rPr>
        <w:t>Участники и в</w:t>
      </w:r>
      <w:r w:rsidRPr="00CC60DF">
        <w:rPr>
          <w:b/>
          <w:sz w:val="28"/>
          <w:szCs w:val="28"/>
        </w:rPr>
        <w:t>оз</w:t>
      </w:r>
      <w:r w:rsidR="000A0CA5" w:rsidRPr="00CC60DF">
        <w:rPr>
          <w:b/>
          <w:sz w:val="28"/>
          <w:szCs w:val="28"/>
        </w:rPr>
        <w:t>растные категории</w:t>
      </w:r>
      <w:r w:rsidR="00AD208C" w:rsidRPr="00CC60DF">
        <w:rPr>
          <w:sz w:val="28"/>
          <w:szCs w:val="28"/>
        </w:rPr>
        <w:t>.</w:t>
      </w:r>
    </w:p>
    <w:p w14:paraId="3B3665AF" w14:textId="77777777" w:rsidR="00D46DD4" w:rsidRPr="00D46DD4" w:rsidRDefault="00D46DD4" w:rsidP="00D46DD4">
      <w:pPr>
        <w:jc w:val="both"/>
        <w:rPr>
          <w:sz w:val="28"/>
          <w:szCs w:val="28"/>
        </w:rPr>
      </w:pPr>
      <w:r w:rsidRPr="00D46DD4">
        <w:rPr>
          <w:sz w:val="28"/>
          <w:szCs w:val="28"/>
        </w:rPr>
        <w:t>Возрастные категории:</w:t>
      </w:r>
    </w:p>
    <w:p w14:paraId="2F0B2EDE" w14:textId="7865EA90" w:rsidR="00D21DD3" w:rsidRPr="00D21DD3" w:rsidRDefault="00D21DD3" w:rsidP="00D21DD3">
      <w:pPr>
        <w:pStyle w:val="a6"/>
        <w:numPr>
          <w:ilvl w:val="0"/>
          <w:numId w:val="10"/>
        </w:numPr>
        <w:jc w:val="both"/>
        <w:rPr>
          <w:sz w:val="28"/>
          <w:szCs w:val="28"/>
        </w:rPr>
      </w:pPr>
      <w:r w:rsidRPr="00D21DD3">
        <w:rPr>
          <w:sz w:val="28"/>
          <w:szCs w:val="28"/>
        </w:rPr>
        <w:t>до 6 лет</w:t>
      </w:r>
    </w:p>
    <w:p w14:paraId="5B11CC3E" w14:textId="685D72A5" w:rsidR="00D21DD3" w:rsidRPr="00D21DD3" w:rsidRDefault="00D21DD3" w:rsidP="00D21DD3">
      <w:pPr>
        <w:pStyle w:val="a6"/>
        <w:numPr>
          <w:ilvl w:val="0"/>
          <w:numId w:val="10"/>
        </w:numPr>
        <w:jc w:val="both"/>
        <w:rPr>
          <w:sz w:val="28"/>
          <w:szCs w:val="28"/>
        </w:rPr>
      </w:pPr>
      <w:r w:rsidRPr="00D21DD3">
        <w:rPr>
          <w:sz w:val="28"/>
          <w:szCs w:val="28"/>
        </w:rPr>
        <w:t>7- 8 лет</w:t>
      </w:r>
    </w:p>
    <w:p w14:paraId="54D55F4F" w14:textId="6EEEE41B" w:rsidR="00D21DD3" w:rsidRPr="00D21DD3" w:rsidRDefault="00D21DD3" w:rsidP="00D21DD3">
      <w:pPr>
        <w:pStyle w:val="a6"/>
        <w:numPr>
          <w:ilvl w:val="0"/>
          <w:numId w:val="10"/>
        </w:numPr>
        <w:jc w:val="both"/>
        <w:rPr>
          <w:sz w:val="28"/>
          <w:szCs w:val="28"/>
        </w:rPr>
      </w:pPr>
      <w:r w:rsidRPr="00D21DD3">
        <w:rPr>
          <w:sz w:val="28"/>
          <w:szCs w:val="28"/>
        </w:rPr>
        <w:t>9-11 лет</w:t>
      </w:r>
    </w:p>
    <w:p w14:paraId="18B62C0C" w14:textId="427557C2" w:rsidR="00D21DD3" w:rsidRPr="00D21DD3" w:rsidRDefault="00D21DD3" w:rsidP="00D21DD3">
      <w:pPr>
        <w:pStyle w:val="a6"/>
        <w:numPr>
          <w:ilvl w:val="0"/>
          <w:numId w:val="10"/>
        </w:numPr>
        <w:jc w:val="both"/>
        <w:rPr>
          <w:sz w:val="28"/>
          <w:szCs w:val="28"/>
        </w:rPr>
      </w:pPr>
      <w:r w:rsidRPr="00D21DD3">
        <w:rPr>
          <w:sz w:val="28"/>
          <w:szCs w:val="28"/>
        </w:rPr>
        <w:t>12-14 лет</w:t>
      </w:r>
    </w:p>
    <w:p w14:paraId="1FC493BD" w14:textId="5B795C9A" w:rsidR="00D21DD3" w:rsidRPr="00D21DD3" w:rsidRDefault="00D21DD3" w:rsidP="00D21DD3">
      <w:pPr>
        <w:pStyle w:val="a6"/>
        <w:numPr>
          <w:ilvl w:val="0"/>
          <w:numId w:val="10"/>
        </w:numPr>
        <w:jc w:val="both"/>
        <w:rPr>
          <w:sz w:val="28"/>
          <w:szCs w:val="28"/>
        </w:rPr>
      </w:pPr>
      <w:r w:rsidRPr="00D21DD3">
        <w:rPr>
          <w:sz w:val="28"/>
          <w:szCs w:val="28"/>
        </w:rPr>
        <w:t>15-19 лет</w:t>
      </w:r>
    </w:p>
    <w:p w14:paraId="431439EF" w14:textId="4DDD0CFE" w:rsidR="00D21DD3" w:rsidRPr="00D21DD3" w:rsidRDefault="00D21DD3" w:rsidP="00D21DD3">
      <w:pPr>
        <w:pStyle w:val="a6"/>
        <w:numPr>
          <w:ilvl w:val="0"/>
          <w:numId w:val="10"/>
        </w:numPr>
        <w:jc w:val="both"/>
        <w:rPr>
          <w:sz w:val="28"/>
          <w:szCs w:val="28"/>
        </w:rPr>
      </w:pPr>
      <w:r w:rsidRPr="00D21DD3">
        <w:rPr>
          <w:sz w:val="28"/>
          <w:szCs w:val="28"/>
        </w:rPr>
        <w:t>20-25 лет</w:t>
      </w:r>
    </w:p>
    <w:p w14:paraId="2B3CC777" w14:textId="1B255687" w:rsidR="00D21DD3" w:rsidRPr="00D21DD3" w:rsidRDefault="00D21DD3" w:rsidP="00D21DD3">
      <w:pPr>
        <w:pStyle w:val="a6"/>
        <w:numPr>
          <w:ilvl w:val="0"/>
          <w:numId w:val="10"/>
        </w:numPr>
        <w:jc w:val="both"/>
        <w:rPr>
          <w:sz w:val="28"/>
          <w:szCs w:val="28"/>
        </w:rPr>
      </w:pPr>
      <w:r w:rsidRPr="00D21DD3">
        <w:rPr>
          <w:sz w:val="28"/>
          <w:szCs w:val="28"/>
        </w:rPr>
        <w:t>с</w:t>
      </w:r>
      <w:r w:rsidRPr="00D21DD3">
        <w:rPr>
          <w:sz w:val="28"/>
          <w:szCs w:val="28"/>
        </w:rPr>
        <w:t xml:space="preserve">мешанная группа (для номинаций, в которых представлены участники минимум 3-х возрастных групп практически в равных долях) </w:t>
      </w:r>
    </w:p>
    <w:p w14:paraId="55BCE11E" w14:textId="693C254D" w:rsidR="00D21DD3" w:rsidRPr="00D21DD3" w:rsidRDefault="00D21DD3" w:rsidP="00D21DD3">
      <w:pPr>
        <w:jc w:val="both"/>
        <w:rPr>
          <w:sz w:val="28"/>
          <w:szCs w:val="28"/>
        </w:rPr>
      </w:pPr>
      <w:r w:rsidRPr="00D21DD3">
        <w:rPr>
          <w:sz w:val="28"/>
          <w:szCs w:val="28"/>
        </w:rPr>
        <w:t xml:space="preserve">В коллективе каждой возрастной категории допускается участие до 30% конкурсантов младше или старше указанного возраста. </w:t>
      </w:r>
    </w:p>
    <w:p w14:paraId="27AA716B" w14:textId="7B384F7C" w:rsidR="00D21DD3" w:rsidRPr="00D21DD3" w:rsidRDefault="00D21DD3" w:rsidP="00D21DD3">
      <w:pPr>
        <w:jc w:val="both"/>
        <w:rPr>
          <w:sz w:val="28"/>
          <w:szCs w:val="28"/>
        </w:rPr>
      </w:pPr>
      <w:r w:rsidRPr="00D21DD3">
        <w:rPr>
          <w:sz w:val="28"/>
          <w:szCs w:val="28"/>
        </w:rPr>
        <w:t xml:space="preserve">В случае соотношения участников разных возрастных групп 50% на 50%, коллектив определяется в более старшую возрастную группу. </w:t>
      </w:r>
    </w:p>
    <w:p w14:paraId="04418F86" w14:textId="3FD22092" w:rsidR="00D21DD3" w:rsidRPr="00D21DD3" w:rsidRDefault="00D21DD3" w:rsidP="00D21DD3">
      <w:pPr>
        <w:jc w:val="both"/>
        <w:rPr>
          <w:sz w:val="28"/>
          <w:szCs w:val="28"/>
        </w:rPr>
      </w:pPr>
      <w:r w:rsidRPr="00D21DD3">
        <w:rPr>
          <w:sz w:val="28"/>
          <w:szCs w:val="28"/>
        </w:rPr>
        <w:t xml:space="preserve">ОРКЕСТРЫ не подразделяются на возрастные категории. </w:t>
      </w:r>
    </w:p>
    <w:p w14:paraId="622BA7D2" w14:textId="77777777" w:rsidR="00D21DD3" w:rsidRPr="00D21DD3" w:rsidRDefault="00D21DD3" w:rsidP="00D21DD3">
      <w:pPr>
        <w:jc w:val="both"/>
        <w:rPr>
          <w:sz w:val="28"/>
          <w:szCs w:val="28"/>
        </w:rPr>
      </w:pPr>
      <w:r w:rsidRPr="00D21DD3">
        <w:rPr>
          <w:sz w:val="28"/>
          <w:szCs w:val="28"/>
        </w:rPr>
        <w:t>Ответственность за достоверный выбор возрастной категории исполнителя или творческого коллектива лежит на лице, подавшем заявку на участие в конкурсе.</w:t>
      </w:r>
    </w:p>
    <w:p w14:paraId="56EAAD9C" w14:textId="77777777" w:rsidR="00D46DD4" w:rsidRPr="00D46DD4" w:rsidRDefault="00D46DD4" w:rsidP="00D46DD4">
      <w:pPr>
        <w:jc w:val="both"/>
        <w:rPr>
          <w:sz w:val="28"/>
          <w:szCs w:val="28"/>
        </w:rPr>
      </w:pPr>
    </w:p>
    <w:p w14:paraId="73552B91" w14:textId="365D595E" w:rsidR="00D618E9" w:rsidRDefault="000A0CA5" w:rsidP="00D57F5B">
      <w:pPr>
        <w:jc w:val="both"/>
        <w:rPr>
          <w:sz w:val="28"/>
          <w:szCs w:val="28"/>
        </w:rPr>
      </w:pPr>
      <w:r w:rsidRPr="00CC60DF">
        <w:rPr>
          <w:b/>
          <w:sz w:val="28"/>
          <w:szCs w:val="28"/>
        </w:rPr>
        <w:t>7. Конкурсные требования</w:t>
      </w:r>
      <w:r w:rsidRPr="00CC60DF">
        <w:rPr>
          <w:sz w:val="28"/>
          <w:szCs w:val="28"/>
        </w:rPr>
        <w:t xml:space="preserve"> (требования к </w:t>
      </w:r>
      <w:r w:rsidR="00D57F5B">
        <w:rPr>
          <w:sz w:val="28"/>
          <w:szCs w:val="28"/>
        </w:rPr>
        <w:t>исполняемым программам</w:t>
      </w:r>
      <w:r w:rsidRPr="00CC60DF">
        <w:rPr>
          <w:sz w:val="28"/>
          <w:szCs w:val="28"/>
        </w:rPr>
        <w:t>)</w:t>
      </w:r>
      <w:r w:rsidR="00D57F5B">
        <w:rPr>
          <w:sz w:val="28"/>
          <w:szCs w:val="28"/>
        </w:rPr>
        <w:t>:</w:t>
      </w:r>
    </w:p>
    <w:p w14:paraId="363A36AD" w14:textId="77777777" w:rsidR="00D46DD4" w:rsidRDefault="00D46DD4" w:rsidP="00D57F5B">
      <w:pPr>
        <w:jc w:val="both"/>
        <w:rPr>
          <w:sz w:val="28"/>
          <w:szCs w:val="28"/>
        </w:rPr>
      </w:pPr>
    </w:p>
    <w:p w14:paraId="2C922419" w14:textId="77777777" w:rsidR="00D46DD4" w:rsidRPr="00C12706" w:rsidRDefault="00D46DD4" w:rsidP="00D46DD4">
      <w:pPr>
        <w:pStyle w:val="a6"/>
        <w:numPr>
          <w:ilvl w:val="0"/>
          <w:numId w:val="6"/>
        </w:numPr>
        <w:jc w:val="both"/>
        <w:rPr>
          <w:b/>
          <w:bCs/>
          <w:sz w:val="28"/>
          <w:szCs w:val="28"/>
        </w:rPr>
      </w:pPr>
      <w:r w:rsidRPr="00C12706">
        <w:rPr>
          <w:b/>
          <w:bCs/>
          <w:sz w:val="28"/>
          <w:szCs w:val="28"/>
        </w:rPr>
        <w:t>«Академический вокал» (светская музыка, духовная музыка)</w:t>
      </w:r>
    </w:p>
    <w:p w14:paraId="7D7F931B" w14:textId="77777777" w:rsidR="00D46DD4" w:rsidRPr="00C12706" w:rsidRDefault="00D46DD4" w:rsidP="00D46DD4">
      <w:pPr>
        <w:ind w:firstLine="708"/>
        <w:jc w:val="both"/>
        <w:rPr>
          <w:sz w:val="28"/>
          <w:szCs w:val="28"/>
        </w:rPr>
      </w:pPr>
    </w:p>
    <w:p w14:paraId="223B67F6" w14:textId="77777777" w:rsidR="00D46DD4" w:rsidRPr="00C12706" w:rsidRDefault="00D46DD4" w:rsidP="00D46DD4">
      <w:pPr>
        <w:ind w:firstLine="708"/>
        <w:jc w:val="both"/>
        <w:rPr>
          <w:sz w:val="28"/>
          <w:szCs w:val="28"/>
        </w:rPr>
      </w:pPr>
      <w:r w:rsidRPr="00C12706">
        <w:rPr>
          <w:sz w:val="28"/>
          <w:szCs w:val="28"/>
        </w:rPr>
        <w:t xml:space="preserve">Обязательные требования: </w:t>
      </w:r>
    </w:p>
    <w:p w14:paraId="5C100EE0" w14:textId="77777777" w:rsidR="00D46DD4" w:rsidRPr="00C12706" w:rsidRDefault="00D46DD4" w:rsidP="00D46DD4">
      <w:pPr>
        <w:ind w:firstLine="708"/>
        <w:jc w:val="both"/>
        <w:rPr>
          <w:sz w:val="28"/>
          <w:szCs w:val="28"/>
        </w:rPr>
      </w:pPr>
      <w:r w:rsidRPr="00C12706">
        <w:rPr>
          <w:sz w:val="28"/>
          <w:szCs w:val="28"/>
        </w:rPr>
        <w:t xml:space="preserve">Солисты – одно или два конкурсных произведения. Общий хронометраж до 5 минут. </w:t>
      </w:r>
    </w:p>
    <w:p w14:paraId="6F177E4A" w14:textId="77777777" w:rsidR="00D46DD4" w:rsidRPr="00C12706" w:rsidRDefault="00D46DD4" w:rsidP="00D46DD4">
      <w:pPr>
        <w:ind w:firstLine="708"/>
        <w:jc w:val="both"/>
        <w:rPr>
          <w:sz w:val="28"/>
          <w:szCs w:val="28"/>
        </w:rPr>
      </w:pPr>
      <w:r w:rsidRPr="00C12706">
        <w:rPr>
          <w:sz w:val="28"/>
          <w:szCs w:val="28"/>
        </w:rPr>
        <w:t>Ансамбли, хоры – одно или два конкурсных произведения. Общий хронометраж до 7 минут.</w:t>
      </w:r>
    </w:p>
    <w:p w14:paraId="7354D1B1" w14:textId="77777777" w:rsidR="00D46DD4" w:rsidRPr="00C12706" w:rsidRDefault="00D46DD4" w:rsidP="00D46DD4">
      <w:pPr>
        <w:ind w:firstLine="708"/>
        <w:jc w:val="both"/>
        <w:rPr>
          <w:sz w:val="28"/>
          <w:szCs w:val="28"/>
        </w:rPr>
      </w:pPr>
      <w:r w:rsidRPr="00C12706">
        <w:rPr>
          <w:sz w:val="28"/>
          <w:szCs w:val="28"/>
        </w:rPr>
        <w:t>Для студентов профильных колледжей и ВУЗов хронометраж согласовывается индивидуально.</w:t>
      </w:r>
    </w:p>
    <w:p w14:paraId="17FD7A66" w14:textId="77777777" w:rsidR="00D46DD4" w:rsidRPr="00C12706" w:rsidRDefault="00D46DD4" w:rsidP="00D46DD4">
      <w:pPr>
        <w:ind w:firstLine="708"/>
        <w:jc w:val="both"/>
        <w:rPr>
          <w:sz w:val="28"/>
          <w:szCs w:val="28"/>
        </w:rPr>
      </w:pPr>
      <w:r w:rsidRPr="00C12706">
        <w:rPr>
          <w:sz w:val="28"/>
          <w:szCs w:val="28"/>
        </w:rPr>
        <w:t>Участники исполняют конкурсные произведения живым звуком только в сопровождении концертмейстера или исполняют произведение «</w:t>
      </w:r>
      <w:proofErr w:type="spellStart"/>
      <w:r w:rsidRPr="00C12706">
        <w:rPr>
          <w:sz w:val="28"/>
          <w:szCs w:val="28"/>
        </w:rPr>
        <w:t>a^cappella</w:t>
      </w:r>
      <w:proofErr w:type="spellEnd"/>
      <w:r w:rsidRPr="00C12706">
        <w:rPr>
          <w:sz w:val="28"/>
          <w:szCs w:val="28"/>
        </w:rPr>
        <w:t>».</w:t>
      </w:r>
    </w:p>
    <w:p w14:paraId="724D61B6" w14:textId="77777777" w:rsidR="00D46DD4" w:rsidRPr="00C12706" w:rsidRDefault="00D46DD4" w:rsidP="00D46DD4">
      <w:pPr>
        <w:ind w:firstLine="708"/>
        <w:jc w:val="both"/>
        <w:rPr>
          <w:sz w:val="28"/>
          <w:szCs w:val="28"/>
        </w:rPr>
      </w:pPr>
      <w:r w:rsidRPr="00C12706">
        <w:rPr>
          <w:sz w:val="28"/>
          <w:szCs w:val="28"/>
        </w:rPr>
        <w:lastRenderedPageBreak/>
        <w:t>Программа духовной музыки может включать следующие произведения:</w:t>
      </w:r>
    </w:p>
    <w:p w14:paraId="1DAA67F9" w14:textId="77777777" w:rsidR="00D46DD4" w:rsidRPr="00C12706" w:rsidRDefault="00D46DD4" w:rsidP="00D46DD4">
      <w:pPr>
        <w:ind w:firstLine="708"/>
        <w:jc w:val="both"/>
        <w:rPr>
          <w:sz w:val="28"/>
          <w:szCs w:val="28"/>
        </w:rPr>
      </w:pPr>
      <w:r w:rsidRPr="00C12706">
        <w:rPr>
          <w:sz w:val="28"/>
          <w:szCs w:val="28"/>
        </w:rPr>
        <w:t>-Рождественское богослужебное песнопение или колядка;</w:t>
      </w:r>
    </w:p>
    <w:p w14:paraId="2D6381D1" w14:textId="77777777" w:rsidR="00D46DD4" w:rsidRPr="00C12706" w:rsidRDefault="00D46DD4" w:rsidP="00D46DD4">
      <w:pPr>
        <w:ind w:firstLine="708"/>
        <w:jc w:val="both"/>
        <w:rPr>
          <w:sz w:val="28"/>
          <w:szCs w:val="28"/>
        </w:rPr>
      </w:pPr>
      <w:r w:rsidRPr="00C12706">
        <w:rPr>
          <w:sz w:val="28"/>
          <w:szCs w:val="28"/>
        </w:rPr>
        <w:t>-Любое произведение в рамках православной певческой традиции (богослужебное песнопение, духовный кант, обработки народных песен для хора и авторские произведения);</w:t>
      </w:r>
    </w:p>
    <w:p w14:paraId="5D77F7E8" w14:textId="77777777" w:rsidR="00D46DD4" w:rsidRPr="00C12706" w:rsidRDefault="00D46DD4" w:rsidP="00D46DD4">
      <w:pPr>
        <w:ind w:firstLine="708"/>
        <w:jc w:val="both"/>
        <w:rPr>
          <w:sz w:val="28"/>
          <w:szCs w:val="28"/>
        </w:rPr>
      </w:pPr>
      <w:r w:rsidRPr="00C12706">
        <w:rPr>
          <w:sz w:val="28"/>
          <w:szCs w:val="28"/>
        </w:rPr>
        <w:t>-Приветствуется исполнение Великопостных песнопений.</w:t>
      </w:r>
    </w:p>
    <w:p w14:paraId="5E6E55F9" w14:textId="77777777" w:rsidR="00D46DD4" w:rsidRPr="00C12706" w:rsidRDefault="00D46DD4" w:rsidP="00D46DD4">
      <w:pPr>
        <w:ind w:firstLine="708"/>
        <w:jc w:val="both"/>
        <w:rPr>
          <w:sz w:val="28"/>
          <w:szCs w:val="28"/>
        </w:rPr>
      </w:pPr>
      <w:r w:rsidRPr="00C12706">
        <w:rPr>
          <w:sz w:val="28"/>
          <w:szCs w:val="28"/>
        </w:rPr>
        <w:t>Нежелательно включать в программу следующие произведения:</w:t>
      </w:r>
    </w:p>
    <w:p w14:paraId="49E5115D" w14:textId="77777777" w:rsidR="00D46DD4" w:rsidRPr="00C12706" w:rsidRDefault="00D46DD4" w:rsidP="00D46DD4">
      <w:pPr>
        <w:ind w:firstLine="708"/>
        <w:jc w:val="both"/>
        <w:rPr>
          <w:sz w:val="28"/>
          <w:szCs w:val="28"/>
        </w:rPr>
      </w:pPr>
      <w:r w:rsidRPr="00C12706">
        <w:rPr>
          <w:sz w:val="28"/>
          <w:szCs w:val="28"/>
        </w:rPr>
        <w:t xml:space="preserve">«Херувимская песнь», «Ныне силы», «Милость мира», «Тебе поем», «Вечери </w:t>
      </w:r>
      <w:proofErr w:type="spellStart"/>
      <w:r w:rsidRPr="00C12706">
        <w:rPr>
          <w:sz w:val="28"/>
          <w:szCs w:val="28"/>
        </w:rPr>
        <w:t>Твоея</w:t>
      </w:r>
      <w:proofErr w:type="spellEnd"/>
      <w:r w:rsidRPr="00C12706">
        <w:rPr>
          <w:sz w:val="28"/>
          <w:szCs w:val="28"/>
        </w:rPr>
        <w:t xml:space="preserve"> </w:t>
      </w:r>
      <w:proofErr w:type="spellStart"/>
      <w:r w:rsidRPr="00C12706">
        <w:rPr>
          <w:sz w:val="28"/>
          <w:szCs w:val="28"/>
        </w:rPr>
        <w:t>Тайныя</w:t>
      </w:r>
      <w:proofErr w:type="spellEnd"/>
      <w:r w:rsidRPr="00C12706">
        <w:rPr>
          <w:sz w:val="28"/>
          <w:szCs w:val="28"/>
        </w:rPr>
        <w:t xml:space="preserve">», «Да молчит всякая плоть </w:t>
      </w:r>
      <w:proofErr w:type="spellStart"/>
      <w:r w:rsidRPr="00C12706">
        <w:rPr>
          <w:sz w:val="28"/>
          <w:szCs w:val="28"/>
        </w:rPr>
        <w:t>человеча</w:t>
      </w:r>
      <w:proofErr w:type="spellEnd"/>
      <w:r w:rsidRPr="00C12706">
        <w:rPr>
          <w:sz w:val="28"/>
          <w:szCs w:val="28"/>
        </w:rPr>
        <w:t>». Эти произведения являются главными песнопениями Божественной Литургии, и традиционно исполняются только во время богослужения.</w:t>
      </w:r>
    </w:p>
    <w:p w14:paraId="73D809CE" w14:textId="77777777" w:rsidR="00D46DD4" w:rsidRPr="00C12706" w:rsidRDefault="00D46DD4" w:rsidP="00D46DD4">
      <w:pPr>
        <w:ind w:firstLine="708"/>
        <w:jc w:val="both"/>
        <w:rPr>
          <w:sz w:val="28"/>
          <w:szCs w:val="28"/>
        </w:rPr>
      </w:pPr>
      <w:r w:rsidRPr="00C12706">
        <w:rPr>
          <w:sz w:val="28"/>
          <w:szCs w:val="28"/>
        </w:rPr>
        <w:t>Критерии оценок:</w:t>
      </w:r>
    </w:p>
    <w:p w14:paraId="41FD08B1" w14:textId="77777777" w:rsidR="00D46DD4" w:rsidRPr="00C12706" w:rsidRDefault="00D46DD4" w:rsidP="00D46DD4">
      <w:pPr>
        <w:ind w:firstLine="708"/>
        <w:jc w:val="both"/>
        <w:rPr>
          <w:sz w:val="28"/>
          <w:szCs w:val="28"/>
        </w:rPr>
      </w:pPr>
      <w:r w:rsidRPr="00C12706">
        <w:rPr>
          <w:sz w:val="28"/>
          <w:szCs w:val="28"/>
        </w:rPr>
        <w:t>1) «Исполнительское мастерство»;</w:t>
      </w:r>
    </w:p>
    <w:p w14:paraId="234334A9" w14:textId="77777777" w:rsidR="00D46DD4" w:rsidRPr="00C12706" w:rsidRDefault="00D46DD4" w:rsidP="00D46DD4">
      <w:pPr>
        <w:ind w:firstLine="708"/>
        <w:jc w:val="both"/>
        <w:rPr>
          <w:sz w:val="28"/>
          <w:szCs w:val="28"/>
        </w:rPr>
      </w:pPr>
      <w:r w:rsidRPr="00C12706">
        <w:rPr>
          <w:sz w:val="28"/>
          <w:szCs w:val="28"/>
        </w:rPr>
        <w:t>2) «Подбор и сложность репертуара»;</w:t>
      </w:r>
    </w:p>
    <w:p w14:paraId="6448005F" w14:textId="77777777" w:rsidR="00D46DD4" w:rsidRPr="00C12706" w:rsidRDefault="00D46DD4" w:rsidP="00D46DD4">
      <w:pPr>
        <w:ind w:firstLine="708"/>
        <w:jc w:val="both"/>
        <w:rPr>
          <w:sz w:val="28"/>
          <w:szCs w:val="28"/>
        </w:rPr>
      </w:pPr>
      <w:r w:rsidRPr="00C12706">
        <w:rPr>
          <w:sz w:val="28"/>
          <w:szCs w:val="28"/>
        </w:rPr>
        <w:t>3) «Соответствие манере исполнения, артистичность, костюм».</w:t>
      </w:r>
    </w:p>
    <w:p w14:paraId="39433991" w14:textId="77777777" w:rsidR="00D46DD4" w:rsidRPr="00C12706" w:rsidRDefault="00D46DD4" w:rsidP="00D46DD4">
      <w:pPr>
        <w:ind w:firstLine="708"/>
        <w:jc w:val="both"/>
        <w:rPr>
          <w:sz w:val="28"/>
          <w:szCs w:val="28"/>
        </w:rPr>
      </w:pPr>
    </w:p>
    <w:p w14:paraId="63044F95" w14:textId="77777777" w:rsidR="00D46DD4" w:rsidRPr="00C12706" w:rsidRDefault="00D46DD4" w:rsidP="00D46DD4">
      <w:pPr>
        <w:pStyle w:val="a6"/>
        <w:numPr>
          <w:ilvl w:val="0"/>
          <w:numId w:val="6"/>
        </w:numPr>
        <w:ind w:left="0" w:firstLine="709"/>
        <w:jc w:val="both"/>
        <w:rPr>
          <w:b/>
          <w:bCs/>
          <w:sz w:val="28"/>
          <w:szCs w:val="28"/>
        </w:rPr>
      </w:pPr>
      <w:r w:rsidRPr="00C12706">
        <w:rPr>
          <w:b/>
          <w:bCs/>
          <w:sz w:val="28"/>
          <w:szCs w:val="28"/>
        </w:rPr>
        <w:t xml:space="preserve">«Эстрадный вокал» (исполнение на русском языке или на языке государства по месту проживания), </w:t>
      </w:r>
    </w:p>
    <w:p w14:paraId="376DF427" w14:textId="77777777" w:rsidR="00D46DD4" w:rsidRPr="00C12706" w:rsidRDefault="00D46DD4" w:rsidP="00D46DD4">
      <w:pPr>
        <w:pStyle w:val="a6"/>
        <w:numPr>
          <w:ilvl w:val="0"/>
          <w:numId w:val="6"/>
        </w:numPr>
        <w:ind w:left="0" w:firstLine="709"/>
        <w:jc w:val="both"/>
        <w:rPr>
          <w:b/>
          <w:bCs/>
          <w:sz w:val="28"/>
          <w:szCs w:val="28"/>
        </w:rPr>
      </w:pPr>
      <w:r w:rsidRPr="00C12706">
        <w:rPr>
          <w:b/>
          <w:bCs/>
          <w:sz w:val="28"/>
          <w:szCs w:val="28"/>
        </w:rPr>
        <w:t xml:space="preserve">«Джазовый вокал» (исполнение на любом языке), </w:t>
      </w:r>
    </w:p>
    <w:p w14:paraId="103C3AA9" w14:textId="77777777" w:rsidR="00D46DD4" w:rsidRPr="00C12706" w:rsidRDefault="00D46DD4" w:rsidP="00D46DD4">
      <w:pPr>
        <w:pStyle w:val="a6"/>
        <w:numPr>
          <w:ilvl w:val="0"/>
          <w:numId w:val="6"/>
        </w:numPr>
        <w:ind w:left="0" w:firstLine="709"/>
        <w:jc w:val="both"/>
        <w:rPr>
          <w:b/>
          <w:bCs/>
          <w:sz w:val="28"/>
          <w:szCs w:val="28"/>
        </w:rPr>
      </w:pPr>
      <w:r w:rsidRPr="00C12706">
        <w:rPr>
          <w:b/>
          <w:bCs/>
          <w:sz w:val="28"/>
          <w:szCs w:val="28"/>
        </w:rPr>
        <w:t>«Мировой хит» (исполнение на любом иностранном языке из репертуара общепризнанных мировых исполнителей.</w:t>
      </w:r>
    </w:p>
    <w:p w14:paraId="71A32B9A" w14:textId="77777777" w:rsidR="00D46DD4" w:rsidRPr="00C12706" w:rsidRDefault="00D46DD4" w:rsidP="00D46DD4">
      <w:pPr>
        <w:ind w:firstLine="708"/>
        <w:jc w:val="both"/>
        <w:rPr>
          <w:sz w:val="28"/>
          <w:szCs w:val="28"/>
        </w:rPr>
      </w:pPr>
    </w:p>
    <w:p w14:paraId="1BCC945B" w14:textId="77777777" w:rsidR="00D46DD4" w:rsidRPr="00C12706" w:rsidRDefault="00D46DD4" w:rsidP="00D46DD4">
      <w:pPr>
        <w:ind w:firstLine="708"/>
        <w:jc w:val="both"/>
        <w:rPr>
          <w:sz w:val="28"/>
          <w:szCs w:val="28"/>
        </w:rPr>
      </w:pPr>
      <w:r w:rsidRPr="00C12706">
        <w:rPr>
          <w:sz w:val="28"/>
          <w:szCs w:val="28"/>
        </w:rPr>
        <w:t xml:space="preserve">Обязательные требования: </w:t>
      </w:r>
    </w:p>
    <w:p w14:paraId="12641FA2" w14:textId="77777777" w:rsidR="00D46DD4" w:rsidRPr="00C12706" w:rsidRDefault="00D46DD4" w:rsidP="00D46DD4">
      <w:pPr>
        <w:ind w:firstLine="708"/>
        <w:jc w:val="both"/>
        <w:rPr>
          <w:sz w:val="28"/>
          <w:szCs w:val="28"/>
        </w:rPr>
      </w:pPr>
      <w:r w:rsidRPr="00C12706">
        <w:rPr>
          <w:sz w:val="28"/>
          <w:szCs w:val="28"/>
        </w:rPr>
        <w:t xml:space="preserve">Солисты – одно или два конкурсных произведения. Общий хронометраж до 5 минут. </w:t>
      </w:r>
    </w:p>
    <w:p w14:paraId="261E42A6" w14:textId="77777777" w:rsidR="00D46DD4" w:rsidRPr="00C12706" w:rsidRDefault="00D46DD4" w:rsidP="00D46DD4">
      <w:pPr>
        <w:ind w:firstLine="708"/>
        <w:jc w:val="both"/>
        <w:rPr>
          <w:sz w:val="28"/>
          <w:szCs w:val="28"/>
        </w:rPr>
      </w:pPr>
      <w:r w:rsidRPr="00C12706">
        <w:rPr>
          <w:sz w:val="28"/>
          <w:szCs w:val="28"/>
        </w:rPr>
        <w:t>Ансамбли – одно или два конкурсных произведения. Общий хронометраж до 7 минут.</w:t>
      </w:r>
    </w:p>
    <w:p w14:paraId="71EFA801" w14:textId="77777777" w:rsidR="00D46DD4" w:rsidRPr="00C12706" w:rsidRDefault="00D46DD4" w:rsidP="00D46DD4">
      <w:pPr>
        <w:ind w:firstLine="708"/>
        <w:jc w:val="both"/>
        <w:rPr>
          <w:sz w:val="28"/>
          <w:szCs w:val="28"/>
        </w:rPr>
      </w:pPr>
      <w:r w:rsidRPr="00C12706">
        <w:rPr>
          <w:sz w:val="28"/>
          <w:szCs w:val="28"/>
        </w:rPr>
        <w:t>Для студентов профильных колледжей и ВУЗов хронометраж согласовывается индивидуально.</w:t>
      </w:r>
    </w:p>
    <w:p w14:paraId="120D1611" w14:textId="77777777" w:rsidR="00D46DD4" w:rsidRPr="00C12706" w:rsidRDefault="00D46DD4" w:rsidP="00D46DD4">
      <w:pPr>
        <w:ind w:firstLine="708"/>
        <w:jc w:val="both"/>
        <w:rPr>
          <w:sz w:val="28"/>
          <w:szCs w:val="28"/>
        </w:rPr>
      </w:pPr>
      <w:r w:rsidRPr="00C12706">
        <w:rPr>
          <w:sz w:val="28"/>
          <w:szCs w:val="28"/>
        </w:rPr>
        <w:t xml:space="preserve">Конкурсные произведения исполняются под «минусовую» фонограмму, не допускаются выступления вокалистов под фонограмму «плюс». Не разрешается использование фонограмм, в которых в бэк - вокальных партиях дублируется основная партия солиста. Микрофоны, используемые во время конкурсных прослушиваний, для всех участников отстроены одинаково (контроль осуществляется специальным представителем Оргкомитета конкурса). </w:t>
      </w:r>
    </w:p>
    <w:p w14:paraId="1B144CA4" w14:textId="77777777" w:rsidR="00D46DD4" w:rsidRPr="00C12706" w:rsidRDefault="00D46DD4" w:rsidP="00D46DD4">
      <w:pPr>
        <w:ind w:firstLine="708"/>
        <w:jc w:val="both"/>
        <w:rPr>
          <w:sz w:val="28"/>
          <w:szCs w:val="28"/>
        </w:rPr>
      </w:pPr>
      <w:r w:rsidRPr="00C12706">
        <w:rPr>
          <w:sz w:val="28"/>
          <w:szCs w:val="28"/>
        </w:rPr>
        <w:t>Критерии оценок:</w:t>
      </w:r>
    </w:p>
    <w:p w14:paraId="74CCE779" w14:textId="77777777" w:rsidR="00D46DD4" w:rsidRPr="00C12706" w:rsidRDefault="00D46DD4" w:rsidP="00D46DD4">
      <w:pPr>
        <w:ind w:firstLine="708"/>
        <w:jc w:val="both"/>
        <w:rPr>
          <w:sz w:val="28"/>
          <w:szCs w:val="28"/>
        </w:rPr>
      </w:pPr>
      <w:r w:rsidRPr="00C12706">
        <w:rPr>
          <w:sz w:val="28"/>
          <w:szCs w:val="28"/>
        </w:rPr>
        <w:t>1) «Техника исполнения»;</w:t>
      </w:r>
    </w:p>
    <w:p w14:paraId="73D8FA20" w14:textId="77777777" w:rsidR="00D46DD4" w:rsidRPr="00C12706" w:rsidRDefault="00D46DD4" w:rsidP="00D46DD4">
      <w:pPr>
        <w:ind w:firstLine="708"/>
        <w:jc w:val="both"/>
        <w:rPr>
          <w:sz w:val="28"/>
          <w:szCs w:val="28"/>
        </w:rPr>
      </w:pPr>
      <w:r w:rsidRPr="00C12706">
        <w:rPr>
          <w:sz w:val="28"/>
          <w:szCs w:val="28"/>
        </w:rPr>
        <w:t>2) «Соответствие вокально-сценических данных песне»;</w:t>
      </w:r>
    </w:p>
    <w:p w14:paraId="6600907D" w14:textId="77777777" w:rsidR="00D46DD4" w:rsidRPr="00C12706" w:rsidRDefault="00D46DD4" w:rsidP="00D46DD4">
      <w:pPr>
        <w:ind w:firstLine="708"/>
        <w:jc w:val="both"/>
        <w:rPr>
          <w:sz w:val="28"/>
          <w:szCs w:val="28"/>
        </w:rPr>
      </w:pPr>
      <w:r w:rsidRPr="00C12706">
        <w:rPr>
          <w:sz w:val="28"/>
          <w:szCs w:val="28"/>
        </w:rPr>
        <w:t>3) «Артистичность, костюм, культура сцены».</w:t>
      </w:r>
    </w:p>
    <w:p w14:paraId="3EB3F6C8" w14:textId="77777777" w:rsidR="00D46DD4" w:rsidRPr="00C12706" w:rsidRDefault="00D46DD4" w:rsidP="00D46DD4">
      <w:pPr>
        <w:ind w:firstLine="708"/>
        <w:jc w:val="both"/>
        <w:rPr>
          <w:sz w:val="28"/>
          <w:szCs w:val="28"/>
        </w:rPr>
      </w:pPr>
    </w:p>
    <w:p w14:paraId="190F3BAA" w14:textId="77777777" w:rsidR="00D46DD4" w:rsidRPr="00C12706" w:rsidRDefault="00D46DD4" w:rsidP="00D46DD4">
      <w:pPr>
        <w:pStyle w:val="a6"/>
        <w:numPr>
          <w:ilvl w:val="0"/>
          <w:numId w:val="6"/>
        </w:numPr>
        <w:jc w:val="both"/>
        <w:rPr>
          <w:b/>
          <w:bCs/>
          <w:sz w:val="28"/>
          <w:szCs w:val="28"/>
        </w:rPr>
      </w:pPr>
      <w:r w:rsidRPr="00C12706">
        <w:rPr>
          <w:b/>
          <w:bCs/>
          <w:sz w:val="28"/>
          <w:szCs w:val="28"/>
        </w:rPr>
        <w:t>«Народный вокал», «Фольклорная песня»</w:t>
      </w:r>
    </w:p>
    <w:p w14:paraId="78709689" w14:textId="77777777" w:rsidR="00D46DD4" w:rsidRPr="00C12706" w:rsidRDefault="00D46DD4" w:rsidP="00D46DD4">
      <w:pPr>
        <w:ind w:firstLine="708"/>
        <w:jc w:val="both"/>
        <w:rPr>
          <w:sz w:val="28"/>
          <w:szCs w:val="28"/>
        </w:rPr>
      </w:pPr>
    </w:p>
    <w:p w14:paraId="124C054D" w14:textId="77777777" w:rsidR="00D46DD4" w:rsidRPr="00C12706" w:rsidRDefault="00D46DD4" w:rsidP="00D46DD4">
      <w:pPr>
        <w:ind w:firstLine="708"/>
        <w:jc w:val="both"/>
        <w:rPr>
          <w:sz w:val="28"/>
          <w:szCs w:val="28"/>
        </w:rPr>
      </w:pPr>
      <w:r w:rsidRPr="00C12706">
        <w:rPr>
          <w:sz w:val="28"/>
          <w:szCs w:val="28"/>
        </w:rPr>
        <w:t xml:space="preserve">«Фольклорная песня» — это песня аутентичная, исполненная так, как она пелась в деревнях той или иной области, края и т.д., возможны элементы вокальной импровизации. Инструментальная аранжировка или аранжировка для фольклорного ансамбля должна соответствовать всем законам подлинного аутентичного звучания. «Народная песня» — это песня, которая должна </w:t>
      </w:r>
      <w:r w:rsidRPr="00C12706">
        <w:rPr>
          <w:sz w:val="28"/>
          <w:szCs w:val="28"/>
        </w:rPr>
        <w:lastRenderedPageBreak/>
        <w:t>представлять собой стилизованную манеру звучания: наличие определенных певческих вокальных навыков народного пения, точную интонацию, четкую дикцию, тембр голоса, культивированную открытую манеру пения.</w:t>
      </w:r>
    </w:p>
    <w:p w14:paraId="09741472" w14:textId="77777777" w:rsidR="00D46DD4" w:rsidRPr="00C12706" w:rsidRDefault="00D46DD4" w:rsidP="00D46DD4">
      <w:pPr>
        <w:ind w:firstLine="708"/>
        <w:jc w:val="both"/>
        <w:rPr>
          <w:sz w:val="28"/>
          <w:szCs w:val="28"/>
        </w:rPr>
      </w:pPr>
      <w:r w:rsidRPr="00C12706">
        <w:rPr>
          <w:sz w:val="28"/>
          <w:szCs w:val="28"/>
        </w:rPr>
        <w:t xml:space="preserve">Обязательные требования: </w:t>
      </w:r>
    </w:p>
    <w:p w14:paraId="4541191A" w14:textId="77777777" w:rsidR="00D46DD4" w:rsidRPr="00C12706" w:rsidRDefault="00D46DD4" w:rsidP="00D46DD4">
      <w:pPr>
        <w:ind w:firstLine="708"/>
        <w:jc w:val="both"/>
        <w:rPr>
          <w:sz w:val="28"/>
          <w:szCs w:val="28"/>
        </w:rPr>
      </w:pPr>
      <w:r w:rsidRPr="00C12706">
        <w:rPr>
          <w:sz w:val="28"/>
          <w:szCs w:val="28"/>
        </w:rPr>
        <w:t xml:space="preserve">Солисты – одно или два конкурсных произведения. Общий хронометраж до 5 минут. </w:t>
      </w:r>
    </w:p>
    <w:p w14:paraId="6D6CE36B" w14:textId="77777777" w:rsidR="00D46DD4" w:rsidRPr="00C12706" w:rsidRDefault="00D46DD4" w:rsidP="00D46DD4">
      <w:pPr>
        <w:ind w:firstLine="708"/>
        <w:jc w:val="both"/>
        <w:rPr>
          <w:sz w:val="28"/>
          <w:szCs w:val="28"/>
        </w:rPr>
      </w:pPr>
      <w:r w:rsidRPr="00C12706">
        <w:rPr>
          <w:sz w:val="28"/>
          <w:szCs w:val="28"/>
        </w:rPr>
        <w:t>Ансамбли – одно или два конкурсных произведения. Общий хронометраж до 7 минут.</w:t>
      </w:r>
    </w:p>
    <w:p w14:paraId="055D6C12" w14:textId="77777777" w:rsidR="00D46DD4" w:rsidRPr="00C12706" w:rsidRDefault="00D46DD4" w:rsidP="00D46DD4">
      <w:pPr>
        <w:ind w:firstLine="708"/>
        <w:jc w:val="both"/>
        <w:rPr>
          <w:sz w:val="28"/>
          <w:szCs w:val="28"/>
        </w:rPr>
      </w:pPr>
      <w:r w:rsidRPr="00C12706">
        <w:rPr>
          <w:sz w:val="28"/>
          <w:szCs w:val="28"/>
        </w:rPr>
        <w:t>Для студентов профильных колледжей и ВУЗов хронометраж согласовывается индивидуально.</w:t>
      </w:r>
    </w:p>
    <w:p w14:paraId="6C07AD1A" w14:textId="77777777" w:rsidR="00D46DD4" w:rsidRPr="00C12706" w:rsidRDefault="00D46DD4" w:rsidP="00D46DD4">
      <w:pPr>
        <w:ind w:firstLine="708"/>
        <w:jc w:val="both"/>
        <w:rPr>
          <w:sz w:val="28"/>
          <w:szCs w:val="28"/>
        </w:rPr>
      </w:pPr>
      <w:r w:rsidRPr="00C12706">
        <w:rPr>
          <w:sz w:val="28"/>
          <w:szCs w:val="28"/>
        </w:rPr>
        <w:t xml:space="preserve"> </w:t>
      </w:r>
    </w:p>
    <w:p w14:paraId="7D88B1FB" w14:textId="77777777" w:rsidR="00D46DD4" w:rsidRPr="00C12706" w:rsidRDefault="00D46DD4" w:rsidP="00D46DD4">
      <w:pPr>
        <w:ind w:firstLine="708"/>
        <w:jc w:val="both"/>
        <w:rPr>
          <w:sz w:val="28"/>
          <w:szCs w:val="28"/>
        </w:rPr>
      </w:pPr>
      <w:r w:rsidRPr="00C12706">
        <w:rPr>
          <w:sz w:val="28"/>
          <w:szCs w:val="28"/>
        </w:rPr>
        <w:t>Исполняемое произведение в каждой возрастной категории должно соответствовать возрастным и техническим вокальным возможностям конкурсанта. Конкурсное произведение должно быть оригинальным по характеру. Рекомендуется использовать местный диалект, различные музыкальные инструменты, элементы хореографии и сценической театрализации песни. Рекомендуется к исполнению песня региона, представителем которого является участник. В анкете обязательно указать жанр песни. Участники могут выступить «</w:t>
      </w:r>
      <w:proofErr w:type="spellStart"/>
      <w:r w:rsidRPr="00C12706">
        <w:rPr>
          <w:sz w:val="28"/>
          <w:szCs w:val="28"/>
        </w:rPr>
        <w:t>a^cappella</w:t>
      </w:r>
      <w:proofErr w:type="spellEnd"/>
      <w:r w:rsidRPr="00C12706">
        <w:rPr>
          <w:sz w:val="28"/>
          <w:szCs w:val="28"/>
        </w:rPr>
        <w:t>» или в сопровождении концертмейстера.</w:t>
      </w:r>
    </w:p>
    <w:p w14:paraId="0020EDFD" w14:textId="77777777" w:rsidR="00D46DD4" w:rsidRPr="00C12706" w:rsidRDefault="00D46DD4" w:rsidP="00D46DD4">
      <w:pPr>
        <w:ind w:firstLine="708"/>
        <w:jc w:val="both"/>
        <w:rPr>
          <w:sz w:val="28"/>
          <w:szCs w:val="28"/>
        </w:rPr>
      </w:pPr>
      <w:r w:rsidRPr="00C12706">
        <w:rPr>
          <w:sz w:val="28"/>
          <w:szCs w:val="28"/>
        </w:rPr>
        <w:t>Критерии оценок:</w:t>
      </w:r>
    </w:p>
    <w:p w14:paraId="0A56A382" w14:textId="77777777" w:rsidR="00D46DD4" w:rsidRPr="00C12706" w:rsidRDefault="00D46DD4" w:rsidP="00D46DD4">
      <w:pPr>
        <w:ind w:firstLine="708"/>
        <w:jc w:val="both"/>
        <w:rPr>
          <w:sz w:val="28"/>
          <w:szCs w:val="28"/>
        </w:rPr>
      </w:pPr>
      <w:r w:rsidRPr="00C12706">
        <w:rPr>
          <w:sz w:val="28"/>
          <w:szCs w:val="28"/>
        </w:rPr>
        <w:t>1) «Техника и манера исполнения»;</w:t>
      </w:r>
    </w:p>
    <w:p w14:paraId="38CB663B" w14:textId="77777777" w:rsidR="00D46DD4" w:rsidRPr="00C12706" w:rsidRDefault="00D46DD4" w:rsidP="00D46DD4">
      <w:pPr>
        <w:ind w:firstLine="708"/>
        <w:jc w:val="both"/>
        <w:rPr>
          <w:sz w:val="28"/>
          <w:szCs w:val="28"/>
        </w:rPr>
      </w:pPr>
      <w:r w:rsidRPr="00C12706">
        <w:rPr>
          <w:sz w:val="28"/>
          <w:szCs w:val="28"/>
        </w:rPr>
        <w:t>2) «Подбор и сложность репертуара»;</w:t>
      </w:r>
    </w:p>
    <w:p w14:paraId="6E1DA988" w14:textId="77777777" w:rsidR="00D46DD4" w:rsidRPr="00C12706" w:rsidRDefault="00D46DD4" w:rsidP="00D46DD4">
      <w:pPr>
        <w:ind w:firstLine="708"/>
        <w:jc w:val="both"/>
        <w:rPr>
          <w:sz w:val="28"/>
          <w:szCs w:val="28"/>
        </w:rPr>
      </w:pPr>
      <w:r w:rsidRPr="00C12706">
        <w:rPr>
          <w:sz w:val="28"/>
          <w:szCs w:val="28"/>
        </w:rPr>
        <w:t>3) «Художественная трактовка произведения, соответствие сценическому образу, костюм»</w:t>
      </w:r>
    </w:p>
    <w:p w14:paraId="02FDBB99" w14:textId="77777777" w:rsidR="00D46DD4" w:rsidRPr="00C12706" w:rsidRDefault="00D46DD4" w:rsidP="00D46DD4">
      <w:pPr>
        <w:ind w:firstLine="708"/>
        <w:jc w:val="both"/>
        <w:rPr>
          <w:sz w:val="28"/>
          <w:szCs w:val="28"/>
        </w:rPr>
      </w:pPr>
    </w:p>
    <w:p w14:paraId="5B12935A" w14:textId="77777777" w:rsidR="00D46DD4" w:rsidRPr="00C12706" w:rsidRDefault="00D46DD4" w:rsidP="00D46DD4">
      <w:pPr>
        <w:ind w:firstLine="708"/>
        <w:jc w:val="both"/>
        <w:rPr>
          <w:b/>
          <w:bCs/>
          <w:sz w:val="28"/>
          <w:szCs w:val="28"/>
        </w:rPr>
      </w:pPr>
      <w:r w:rsidRPr="00C12706">
        <w:rPr>
          <w:b/>
          <w:bCs/>
          <w:sz w:val="28"/>
          <w:szCs w:val="28"/>
        </w:rPr>
        <w:t>6. «Инструментальная музыка»:</w:t>
      </w:r>
    </w:p>
    <w:p w14:paraId="4A0166A5" w14:textId="77777777" w:rsidR="00D21DD3" w:rsidRPr="00D21DD3" w:rsidRDefault="00D21DD3" w:rsidP="00D21DD3">
      <w:pPr>
        <w:ind w:firstLine="708"/>
        <w:jc w:val="both"/>
        <w:rPr>
          <w:sz w:val="28"/>
          <w:szCs w:val="28"/>
        </w:rPr>
      </w:pPr>
      <w:r w:rsidRPr="00D21DD3">
        <w:rPr>
          <w:sz w:val="28"/>
          <w:szCs w:val="28"/>
        </w:rPr>
        <w:t>«Инструментальная музыка. Фортепиано»</w:t>
      </w:r>
    </w:p>
    <w:p w14:paraId="32CB96B1" w14:textId="77777777" w:rsidR="00D21DD3" w:rsidRPr="00D21DD3" w:rsidRDefault="00D21DD3" w:rsidP="00D21DD3">
      <w:pPr>
        <w:ind w:firstLine="708"/>
        <w:jc w:val="both"/>
        <w:rPr>
          <w:sz w:val="28"/>
          <w:szCs w:val="28"/>
        </w:rPr>
      </w:pPr>
      <w:r w:rsidRPr="00D21DD3">
        <w:rPr>
          <w:sz w:val="28"/>
          <w:szCs w:val="28"/>
        </w:rPr>
        <w:t xml:space="preserve">«Инструментальная музыка. Оркестровые инструменты» (скрипка, виолончель, гобой, кларнет, свирель, флейта, блок-флейта, арфа, саксофон, ксилофон, баритон, альт, труба, фортепиано. Стили номинации: «Джаз», «Классика», «Фьюжн») </w:t>
      </w:r>
    </w:p>
    <w:p w14:paraId="4760DA78" w14:textId="77777777" w:rsidR="00D21DD3" w:rsidRPr="00D21DD3" w:rsidRDefault="00D21DD3" w:rsidP="00D21DD3">
      <w:pPr>
        <w:ind w:firstLine="708"/>
        <w:jc w:val="both"/>
        <w:rPr>
          <w:sz w:val="28"/>
          <w:szCs w:val="28"/>
        </w:rPr>
      </w:pPr>
      <w:r w:rsidRPr="00D21DD3">
        <w:rPr>
          <w:sz w:val="28"/>
          <w:szCs w:val="28"/>
        </w:rPr>
        <w:t>«Инструментальная музыка. Народные инструменты» (балалайка, домра, гусли, гармонь, цимбалы, баян, аккордеон, классическая гитара, а также этнические и аутентичные народные инструменты)</w:t>
      </w:r>
    </w:p>
    <w:p w14:paraId="69AA0316" w14:textId="77777777" w:rsidR="00D21DD3" w:rsidRPr="00D21DD3" w:rsidRDefault="00D21DD3" w:rsidP="00D21DD3">
      <w:pPr>
        <w:ind w:firstLine="708"/>
        <w:jc w:val="both"/>
        <w:rPr>
          <w:sz w:val="28"/>
          <w:szCs w:val="28"/>
        </w:rPr>
      </w:pPr>
    </w:p>
    <w:p w14:paraId="3A45467F" w14:textId="77777777" w:rsidR="00D21DD3" w:rsidRPr="00D21DD3" w:rsidRDefault="00D21DD3" w:rsidP="00D21DD3">
      <w:pPr>
        <w:ind w:firstLine="708"/>
        <w:jc w:val="both"/>
        <w:rPr>
          <w:sz w:val="28"/>
          <w:szCs w:val="28"/>
        </w:rPr>
      </w:pPr>
      <w:r w:rsidRPr="00D21DD3">
        <w:rPr>
          <w:sz w:val="28"/>
          <w:szCs w:val="28"/>
        </w:rPr>
        <w:t xml:space="preserve">Обязательные требования: </w:t>
      </w:r>
    </w:p>
    <w:p w14:paraId="0EAE585F" w14:textId="77777777" w:rsidR="00D21DD3" w:rsidRPr="00D21DD3" w:rsidRDefault="00D21DD3" w:rsidP="00D21DD3">
      <w:pPr>
        <w:ind w:firstLine="708"/>
        <w:jc w:val="both"/>
        <w:rPr>
          <w:sz w:val="28"/>
          <w:szCs w:val="28"/>
        </w:rPr>
      </w:pPr>
      <w:r w:rsidRPr="00D21DD3">
        <w:rPr>
          <w:sz w:val="28"/>
          <w:szCs w:val="28"/>
        </w:rPr>
        <w:t xml:space="preserve">Солисты – одно или два конкурсных произведения. Общий хронометраж до 5 минут. </w:t>
      </w:r>
    </w:p>
    <w:p w14:paraId="5180ED02" w14:textId="77777777" w:rsidR="00D21DD3" w:rsidRPr="00D21DD3" w:rsidRDefault="00D21DD3" w:rsidP="00D21DD3">
      <w:pPr>
        <w:ind w:firstLine="708"/>
        <w:jc w:val="both"/>
        <w:rPr>
          <w:sz w:val="28"/>
          <w:szCs w:val="28"/>
        </w:rPr>
      </w:pPr>
      <w:r w:rsidRPr="00D21DD3">
        <w:rPr>
          <w:sz w:val="28"/>
          <w:szCs w:val="28"/>
        </w:rPr>
        <w:t>Ансамбли – одно или два конкурсных произведения. Общий хронометраж до 7 минут.</w:t>
      </w:r>
    </w:p>
    <w:p w14:paraId="5A113DEA" w14:textId="77777777" w:rsidR="00D21DD3" w:rsidRPr="00D21DD3" w:rsidRDefault="00D21DD3" w:rsidP="00D21DD3">
      <w:pPr>
        <w:ind w:firstLine="708"/>
        <w:jc w:val="both"/>
        <w:rPr>
          <w:sz w:val="28"/>
          <w:szCs w:val="28"/>
        </w:rPr>
      </w:pPr>
      <w:r w:rsidRPr="00D21DD3">
        <w:rPr>
          <w:sz w:val="28"/>
          <w:szCs w:val="28"/>
        </w:rPr>
        <w:t>Для студентов профильных колледжей и ВУЗов хронометраж согласовывается индивидуально.</w:t>
      </w:r>
    </w:p>
    <w:p w14:paraId="62813231" w14:textId="77777777" w:rsidR="00D21DD3" w:rsidRPr="00D21DD3" w:rsidRDefault="00D21DD3" w:rsidP="00D21DD3">
      <w:pPr>
        <w:ind w:firstLine="708"/>
        <w:jc w:val="both"/>
        <w:rPr>
          <w:sz w:val="28"/>
          <w:szCs w:val="28"/>
        </w:rPr>
      </w:pPr>
      <w:r w:rsidRPr="00D21DD3">
        <w:rPr>
          <w:sz w:val="28"/>
          <w:szCs w:val="28"/>
        </w:rPr>
        <w:t>Критерии оценок:</w:t>
      </w:r>
    </w:p>
    <w:p w14:paraId="116F6921" w14:textId="77777777" w:rsidR="00D21DD3" w:rsidRPr="00D21DD3" w:rsidRDefault="00D21DD3" w:rsidP="00D21DD3">
      <w:pPr>
        <w:ind w:firstLine="708"/>
        <w:jc w:val="both"/>
        <w:rPr>
          <w:sz w:val="28"/>
          <w:szCs w:val="28"/>
        </w:rPr>
      </w:pPr>
      <w:r w:rsidRPr="00D21DD3">
        <w:rPr>
          <w:sz w:val="28"/>
          <w:szCs w:val="28"/>
        </w:rPr>
        <w:t>1) «Качество исполнения и мастерства владения инструментом»;</w:t>
      </w:r>
    </w:p>
    <w:p w14:paraId="7A20DCF8" w14:textId="77777777" w:rsidR="00D21DD3" w:rsidRPr="00D21DD3" w:rsidRDefault="00D21DD3" w:rsidP="00D21DD3">
      <w:pPr>
        <w:ind w:firstLine="708"/>
        <w:jc w:val="both"/>
        <w:rPr>
          <w:sz w:val="28"/>
          <w:szCs w:val="28"/>
        </w:rPr>
      </w:pPr>
      <w:r w:rsidRPr="00D21DD3">
        <w:rPr>
          <w:sz w:val="28"/>
          <w:szCs w:val="28"/>
        </w:rPr>
        <w:t>2) «Подбор и сложность репертуара»;</w:t>
      </w:r>
    </w:p>
    <w:p w14:paraId="0764A10C" w14:textId="59CA08F5" w:rsidR="00D46DD4" w:rsidRPr="00C12706" w:rsidRDefault="00D21DD3" w:rsidP="00D21DD3">
      <w:pPr>
        <w:ind w:firstLine="708"/>
        <w:jc w:val="both"/>
        <w:rPr>
          <w:sz w:val="28"/>
          <w:szCs w:val="28"/>
        </w:rPr>
      </w:pPr>
      <w:r w:rsidRPr="00D21DD3">
        <w:rPr>
          <w:sz w:val="28"/>
          <w:szCs w:val="28"/>
        </w:rPr>
        <w:t>3) «Художественная трактовка музыкального произведения, артистичность.</w:t>
      </w:r>
    </w:p>
    <w:p w14:paraId="3A830EBE" w14:textId="163B0366" w:rsidR="00D46DD4" w:rsidRPr="00287EB1" w:rsidRDefault="00D46DD4" w:rsidP="00287EB1">
      <w:pPr>
        <w:pStyle w:val="a6"/>
        <w:numPr>
          <w:ilvl w:val="0"/>
          <w:numId w:val="7"/>
        </w:numPr>
        <w:ind w:left="0" w:firstLine="708"/>
        <w:jc w:val="both"/>
        <w:rPr>
          <w:b/>
          <w:bCs/>
          <w:sz w:val="28"/>
          <w:szCs w:val="28"/>
        </w:rPr>
      </w:pPr>
      <w:r w:rsidRPr="00287EB1">
        <w:rPr>
          <w:b/>
          <w:bCs/>
          <w:sz w:val="28"/>
          <w:szCs w:val="28"/>
        </w:rPr>
        <w:lastRenderedPageBreak/>
        <w:t>«Хореография» (народно-сценический, стилизованный народный, современный, классический, бальный, эстрадный танец, оригинальный жанр)</w:t>
      </w:r>
    </w:p>
    <w:p w14:paraId="50D97081" w14:textId="77777777" w:rsidR="00D46DD4" w:rsidRPr="00C12706" w:rsidRDefault="00D46DD4" w:rsidP="00D46DD4">
      <w:pPr>
        <w:ind w:firstLine="708"/>
        <w:jc w:val="both"/>
        <w:rPr>
          <w:sz w:val="28"/>
          <w:szCs w:val="28"/>
        </w:rPr>
      </w:pPr>
    </w:p>
    <w:p w14:paraId="70AB7F13" w14:textId="77777777" w:rsidR="00D21DD3" w:rsidRPr="00D21DD3" w:rsidRDefault="00D21DD3" w:rsidP="00D21DD3">
      <w:pPr>
        <w:ind w:firstLine="708"/>
        <w:jc w:val="both"/>
        <w:rPr>
          <w:sz w:val="28"/>
          <w:szCs w:val="28"/>
        </w:rPr>
      </w:pPr>
      <w:r w:rsidRPr="00D21DD3">
        <w:rPr>
          <w:sz w:val="28"/>
          <w:szCs w:val="28"/>
        </w:rPr>
        <w:t>«Хореография. Народно-сценический танец» (танцы народов мира; игровой детский танец с элементами народной хореографии, национального колорита и историко-бытового танца (для детской и младшей возрастных групп); фольклорный танец (аутентичные этнические формы хореографии); народно-сценический танец (традиционные формы); образцы авторской народной хореографии – Устиновой Т.А., Надеждиной Н.С., Моисеева И.А. и других (классическое наследие народного танца),</w:t>
      </w:r>
    </w:p>
    <w:p w14:paraId="7E36E94B" w14:textId="77777777" w:rsidR="00D21DD3" w:rsidRPr="00D21DD3" w:rsidRDefault="00D21DD3" w:rsidP="00D21DD3">
      <w:pPr>
        <w:ind w:firstLine="708"/>
        <w:jc w:val="both"/>
        <w:rPr>
          <w:sz w:val="28"/>
          <w:szCs w:val="28"/>
        </w:rPr>
      </w:pPr>
      <w:r w:rsidRPr="00D21DD3">
        <w:rPr>
          <w:sz w:val="28"/>
          <w:szCs w:val="28"/>
        </w:rPr>
        <w:t>«Хореография. Стилизованный народный танец» (танец, основанный на лексике народной хореографии),</w:t>
      </w:r>
    </w:p>
    <w:p w14:paraId="1BA0E9F2" w14:textId="77777777" w:rsidR="00D21DD3" w:rsidRPr="00D21DD3" w:rsidRDefault="00D21DD3" w:rsidP="00D21DD3">
      <w:pPr>
        <w:ind w:firstLine="708"/>
        <w:jc w:val="both"/>
        <w:rPr>
          <w:sz w:val="28"/>
          <w:szCs w:val="28"/>
        </w:rPr>
      </w:pPr>
      <w:r w:rsidRPr="00D21DD3">
        <w:rPr>
          <w:sz w:val="28"/>
          <w:szCs w:val="28"/>
        </w:rPr>
        <w:t xml:space="preserve">«Хореография. Эстрадный танец» (хип-хоп, </w:t>
      </w:r>
      <w:proofErr w:type="spellStart"/>
      <w:r w:rsidRPr="00D21DD3">
        <w:rPr>
          <w:sz w:val="28"/>
          <w:szCs w:val="28"/>
        </w:rPr>
        <w:t>деми</w:t>
      </w:r>
      <w:proofErr w:type="spellEnd"/>
      <w:r w:rsidRPr="00D21DD3">
        <w:rPr>
          <w:sz w:val="28"/>
          <w:szCs w:val="28"/>
        </w:rPr>
        <w:t>-классика, брейк-данс, шоу-танец, клубный танец, стрит-джаз, соул-джаз, степ, детская хореография),</w:t>
      </w:r>
    </w:p>
    <w:p w14:paraId="073B9A98" w14:textId="77777777" w:rsidR="00D21DD3" w:rsidRPr="00D21DD3" w:rsidRDefault="00D21DD3" w:rsidP="00D21DD3">
      <w:pPr>
        <w:ind w:firstLine="708"/>
        <w:jc w:val="both"/>
        <w:rPr>
          <w:sz w:val="28"/>
          <w:szCs w:val="28"/>
        </w:rPr>
      </w:pPr>
      <w:r w:rsidRPr="00D21DD3">
        <w:rPr>
          <w:sz w:val="28"/>
          <w:szCs w:val="28"/>
        </w:rPr>
        <w:t>«Хореография. Классический танец» (классический балет),</w:t>
      </w:r>
    </w:p>
    <w:p w14:paraId="14A67D1B" w14:textId="77777777" w:rsidR="00D21DD3" w:rsidRPr="00D21DD3" w:rsidRDefault="00D21DD3" w:rsidP="00D21DD3">
      <w:pPr>
        <w:ind w:firstLine="708"/>
        <w:jc w:val="both"/>
        <w:rPr>
          <w:sz w:val="28"/>
          <w:szCs w:val="28"/>
        </w:rPr>
      </w:pPr>
      <w:r w:rsidRPr="00D21DD3">
        <w:rPr>
          <w:sz w:val="28"/>
          <w:szCs w:val="28"/>
        </w:rPr>
        <w:t>«Хореография. Современный танец» (</w:t>
      </w:r>
      <w:proofErr w:type="spellStart"/>
      <w:r w:rsidRPr="00D21DD3">
        <w:rPr>
          <w:sz w:val="28"/>
          <w:szCs w:val="28"/>
        </w:rPr>
        <w:t>контемпорари</w:t>
      </w:r>
      <w:proofErr w:type="spellEnd"/>
      <w:r w:rsidRPr="00D21DD3">
        <w:rPr>
          <w:sz w:val="28"/>
          <w:szCs w:val="28"/>
        </w:rPr>
        <w:t>, модерн, джаз-модерн, свободная пластика, экспериментальная форма),</w:t>
      </w:r>
    </w:p>
    <w:p w14:paraId="521A3E03" w14:textId="77777777" w:rsidR="00D21DD3" w:rsidRPr="00D21DD3" w:rsidRDefault="00D21DD3" w:rsidP="00D21DD3">
      <w:pPr>
        <w:ind w:firstLine="708"/>
        <w:jc w:val="both"/>
        <w:rPr>
          <w:sz w:val="28"/>
          <w:szCs w:val="28"/>
        </w:rPr>
      </w:pPr>
      <w:r w:rsidRPr="00D21DD3">
        <w:rPr>
          <w:sz w:val="28"/>
          <w:szCs w:val="28"/>
        </w:rPr>
        <w:t>«Хореография. Бальный танец» (произвольная программа),</w:t>
      </w:r>
    </w:p>
    <w:p w14:paraId="53C9E4B0" w14:textId="77777777" w:rsidR="00D21DD3" w:rsidRPr="00D21DD3" w:rsidRDefault="00D21DD3" w:rsidP="00D21DD3">
      <w:pPr>
        <w:ind w:firstLine="708"/>
        <w:jc w:val="both"/>
        <w:rPr>
          <w:sz w:val="28"/>
          <w:szCs w:val="28"/>
        </w:rPr>
      </w:pPr>
      <w:r w:rsidRPr="00D21DD3">
        <w:rPr>
          <w:sz w:val="28"/>
          <w:szCs w:val="28"/>
        </w:rPr>
        <w:t xml:space="preserve">«Хореография. Оригинальный жанр» (коллективы </w:t>
      </w:r>
      <w:proofErr w:type="spellStart"/>
      <w:r w:rsidRPr="00D21DD3">
        <w:rPr>
          <w:sz w:val="28"/>
          <w:szCs w:val="28"/>
        </w:rPr>
        <w:t>мажореток</w:t>
      </w:r>
      <w:proofErr w:type="spellEnd"/>
      <w:r w:rsidRPr="00D21DD3">
        <w:rPr>
          <w:sz w:val="28"/>
          <w:szCs w:val="28"/>
        </w:rPr>
        <w:t>, работающие с палочками, барабанами, флагами, помпонами и т.д.; барабанщики).</w:t>
      </w:r>
    </w:p>
    <w:p w14:paraId="0357077D" w14:textId="77777777" w:rsidR="00D21DD3" w:rsidRPr="00D21DD3" w:rsidRDefault="00D21DD3" w:rsidP="00D21DD3">
      <w:pPr>
        <w:ind w:firstLine="708"/>
        <w:jc w:val="both"/>
        <w:rPr>
          <w:sz w:val="28"/>
          <w:szCs w:val="28"/>
        </w:rPr>
      </w:pPr>
    </w:p>
    <w:p w14:paraId="3CC6E7D4" w14:textId="77777777" w:rsidR="00D21DD3" w:rsidRPr="00D21DD3" w:rsidRDefault="00D21DD3" w:rsidP="00D21DD3">
      <w:pPr>
        <w:ind w:firstLine="708"/>
        <w:jc w:val="both"/>
        <w:rPr>
          <w:sz w:val="28"/>
          <w:szCs w:val="28"/>
        </w:rPr>
      </w:pPr>
      <w:r w:rsidRPr="00D21DD3">
        <w:rPr>
          <w:sz w:val="28"/>
          <w:szCs w:val="28"/>
        </w:rPr>
        <w:t xml:space="preserve">Обязательные требования: </w:t>
      </w:r>
    </w:p>
    <w:p w14:paraId="35B88A4E" w14:textId="77777777" w:rsidR="00D21DD3" w:rsidRPr="00D21DD3" w:rsidRDefault="00D21DD3" w:rsidP="00D21DD3">
      <w:pPr>
        <w:ind w:firstLine="708"/>
        <w:jc w:val="both"/>
        <w:rPr>
          <w:sz w:val="28"/>
          <w:szCs w:val="28"/>
        </w:rPr>
      </w:pPr>
      <w:r w:rsidRPr="00D21DD3">
        <w:rPr>
          <w:sz w:val="28"/>
          <w:szCs w:val="28"/>
        </w:rPr>
        <w:t xml:space="preserve">Солисты – одно или два конкурсных произведения. Общий хронометраж до 5 минут. </w:t>
      </w:r>
    </w:p>
    <w:p w14:paraId="039EA775" w14:textId="77777777" w:rsidR="00D21DD3" w:rsidRPr="00D21DD3" w:rsidRDefault="00D21DD3" w:rsidP="00D21DD3">
      <w:pPr>
        <w:ind w:firstLine="708"/>
        <w:jc w:val="both"/>
        <w:rPr>
          <w:sz w:val="28"/>
          <w:szCs w:val="28"/>
        </w:rPr>
      </w:pPr>
      <w:r w:rsidRPr="00D21DD3">
        <w:rPr>
          <w:sz w:val="28"/>
          <w:szCs w:val="28"/>
        </w:rPr>
        <w:t>Ансамбли – одно или два конкурсных произведения. Общий хронометраж до 7 минут.</w:t>
      </w:r>
    </w:p>
    <w:p w14:paraId="788AF42A" w14:textId="77777777" w:rsidR="00D21DD3" w:rsidRPr="00D21DD3" w:rsidRDefault="00D21DD3" w:rsidP="00D21DD3">
      <w:pPr>
        <w:ind w:firstLine="708"/>
        <w:jc w:val="both"/>
        <w:rPr>
          <w:sz w:val="28"/>
          <w:szCs w:val="28"/>
        </w:rPr>
      </w:pPr>
      <w:r w:rsidRPr="00D21DD3">
        <w:rPr>
          <w:sz w:val="28"/>
          <w:szCs w:val="28"/>
        </w:rPr>
        <w:t>Для студентов профильных колледжей и ВУЗов хронометраж согласовывается индивидуально.</w:t>
      </w:r>
    </w:p>
    <w:p w14:paraId="05C5E619" w14:textId="77777777" w:rsidR="00D21DD3" w:rsidRPr="00D21DD3" w:rsidRDefault="00D21DD3" w:rsidP="00D21DD3">
      <w:pPr>
        <w:ind w:firstLine="708"/>
        <w:jc w:val="both"/>
        <w:rPr>
          <w:sz w:val="28"/>
          <w:szCs w:val="28"/>
        </w:rPr>
      </w:pPr>
      <w:r w:rsidRPr="00D21DD3">
        <w:rPr>
          <w:sz w:val="28"/>
          <w:szCs w:val="28"/>
        </w:rPr>
        <w:t>Критерии оценок для номинации «Оригинальный жанр»:</w:t>
      </w:r>
    </w:p>
    <w:p w14:paraId="141903DC" w14:textId="77777777" w:rsidR="00D21DD3" w:rsidRPr="00D21DD3" w:rsidRDefault="00D21DD3" w:rsidP="00D21DD3">
      <w:pPr>
        <w:ind w:firstLine="708"/>
        <w:jc w:val="both"/>
        <w:rPr>
          <w:sz w:val="28"/>
          <w:szCs w:val="28"/>
        </w:rPr>
      </w:pPr>
      <w:r w:rsidRPr="00D21DD3">
        <w:rPr>
          <w:sz w:val="28"/>
          <w:szCs w:val="28"/>
        </w:rPr>
        <w:t>1) «Хореография и композиция»;</w:t>
      </w:r>
    </w:p>
    <w:p w14:paraId="1EB5B9EF" w14:textId="77777777" w:rsidR="00D21DD3" w:rsidRPr="00D21DD3" w:rsidRDefault="00D21DD3" w:rsidP="00D21DD3">
      <w:pPr>
        <w:ind w:firstLine="708"/>
        <w:jc w:val="both"/>
        <w:rPr>
          <w:sz w:val="28"/>
          <w:szCs w:val="28"/>
        </w:rPr>
      </w:pPr>
      <w:r w:rsidRPr="00D21DD3">
        <w:rPr>
          <w:sz w:val="28"/>
          <w:szCs w:val="28"/>
        </w:rPr>
        <w:t>2) «Техника движения и работа с реквизитом»</w:t>
      </w:r>
    </w:p>
    <w:p w14:paraId="3CAAC357" w14:textId="77777777" w:rsidR="00D21DD3" w:rsidRPr="00D21DD3" w:rsidRDefault="00D21DD3" w:rsidP="00D21DD3">
      <w:pPr>
        <w:ind w:firstLine="708"/>
        <w:jc w:val="both"/>
        <w:rPr>
          <w:sz w:val="28"/>
          <w:szCs w:val="28"/>
        </w:rPr>
      </w:pPr>
      <w:r w:rsidRPr="00D21DD3">
        <w:rPr>
          <w:sz w:val="28"/>
          <w:szCs w:val="28"/>
        </w:rPr>
        <w:t>Критерии оценок для остальных направлений:</w:t>
      </w:r>
    </w:p>
    <w:p w14:paraId="7E14BF50" w14:textId="77777777" w:rsidR="00D21DD3" w:rsidRPr="00D21DD3" w:rsidRDefault="00D21DD3" w:rsidP="00D21DD3">
      <w:pPr>
        <w:ind w:firstLine="708"/>
        <w:jc w:val="both"/>
        <w:rPr>
          <w:sz w:val="28"/>
          <w:szCs w:val="28"/>
        </w:rPr>
      </w:pPr>
      <w:r w:rsidRPr="00D21DD3">
        <w:rPr>
          <w:sz w:val="28"/>
          <w:szCs w:val="28"/>
        </w:rPr>
        <w:t>1) «Балетмейстерская работа» (подбор и сложность репертуара, композиционное и драматургическое решение, хореографические образы, рисунок, соответствие костюма, музыкальное сопровождение);</w:t>
      </w:r>
    </w:p>
    <w:p w14:paraId="7CFC50AD" w14:textId="77777777" w:rsidR="00D21DD3" w:rsidRPr="00D21DD3" w:rsidRDefault="00D21DD3" w:rsidP="00D21DD3">
      <w:pPr>
        <w:ind w:firstLine="708"/>
        <w:jc w:val="both"/>
        <w:rPr>
          <w:sz w:val="28"/>
          <w:szCs w:val="28"/>
        </w:rPr>
      </w:pPr>
      <w:r w:rsidRPr="00D21DD3">
        <w:rPr>
          <w:sz w:val="28"/>
          <w:szCs w:val="28"/>
        </w:rPr>
        <w:t>2) «Исполнительская культура» (соответствие сценическому образу и характеру танца, артистичность, техника и манера исполнения).</w:t>
      </w:r>
    </w:p>
    <w:p w14:paraId="730935E6" w14:textId="58972CF3" w:rsidR="00D46DD4" w:rsidRDefault="00D21DD3" w:rsidP="00D21DD3">
      <w:pPr>
        <w:ind w:firstLine="708"/>
        <w:jc w:val="both"/>
        <w:rPr>
          <w:sz w:val="28"/>
          <w:szCs w:val="28"/>
        </w:rPr>
      </w:pPr>
      <w:r w:rsidRPr="00D21DD3">
        <w:rPr>
          <w:sz w:val="28"/>
          <w:szCs w:val="28"/>
        </w:rPr>
        <w:t>Членами жюри будут учитываться: репертуарный поиск педагога, соответствие репертуара возрастным, творческим (техническим) возможностям участников.</w:t>
      </w:r>
    </w:p>
    <w:p w14:paraId="3AA45C97" w14:textId="77777777" w:rsidR="00D21DD3" w:rsidRPr="00C12706" w:rsidRDefault="00D21DD3" w:rsidP="00D21DD3">
      <w:pPr>
        <w:ind w:firstLine="708"/>
        <w:jc w:val="both"/>
        <w:rPr>
          <w:sz w:val="28"/>
          <w:szCs w:val="28"/>
        </w:rPr>
      </w:pPr>
    </w:p>
    <w:p w14:paraId="4365A846" w14:textId="77777777" w:rsidR="00D46DD4" w:rsidRPr="00C12706" w:rsidRDefault="00D46DD4" w:rsidP="00287EB1">
      <w:pPr>
        <w:pStyle w:val="a6"/>
        <w:numPr>
          <w:ilvl w:val="0"/>
          <w:numId w:val="7"/>
        </w:numPr>
        <w:jc w:val="both"/>
        <w:rPr>
          <w:b/>
          <w:bCs/>
          <w:sz w:val="28"/>
          <w:szCs w:val="28"/>
        </w:rPr>
      </w:pPr>
      <w:r w:rsidRPr="00C12706">
        <w:rPr>
          <w:b/>
          <w:bCs/>
          <w:sz w:val="28"/>
          <w:szCs w:val="28"/>
        </w:rPr>
        <w:t>«Художественное слово»</w:t>
      </w:r>
    </w:p>
    <w:p w14:paraId="2DF558AD" w14:textId="77777777" w:rsidR="00D46DD4" w:rsidRPr="00C12706" w:rsidRDefault="00D46DD4" w:rsidP="00D46DD4">
      <w:pPr>
        <w:ind w:firstLine="708"/>
        <w:jc w:val="both"/>
        <w:rPr>
          <w:sz w:val="28"/>
          <w:szCs w:val="28"/>
        </w:rPr>
      </w:pPr>
    </w:p>
    <w:p w14:paraId="3857B71F" w14:textId="77777777" w:rsidR="00D46DD4" w:rsidRPr="00C12706" w:rsidRDefault="00D46DD4" w:rsidP="00D46DD4">
      <w:pPr>
        <w:ind w:firstLine="708"/>
        <w:jc w:val="both"/>
        <w:rPr>
          <w:sz w:val="28"/>
          <w:szCs w:val="28"/>
        </w:rPr>
      </w:pPr>
      <w:r w:rsidRPr="00C12706">
        <w:rPr>
          <w:sz w:val="28"/>
          <w:szCs w:val="28"/>
        </w:rPr>
        <w:t>Обязательные требования:</w:t>
      </w:r>
    </w:p>
    <w:p w14:paraId="1818E4AD" w14:textId="77777777" w:rsidR="00D46DD4" w:rsidRPr="00C12706" w:rsidRDefault="00D46DD4" w:rsidP="00D46DD4">
      <w:pPr>
        <w:ind w:firstLine="708"/>
        <w:jc w:val="both"/>
        <w:rPr>
          <w:sz w:val="28"/>
          <w:szCs w:val="28"/>
        </w:rPr>
      </w:pPr>
      <w:r w:rsidRPr="00C12706">
        <w:rPr>
          <w:sz w:val="28"/>
          <w:szCs w:val="28"/>
        </w:rPr>
        <w:lastRenderedPageBreak/>
        <w:t xml:space="preserve">Исполнение литературного произведения или отрывка (басня, стихотворение, отрывок из прозы, монолог, авторское чтение – собственное сочинение). </w:t>
      </w:r>
    </w:p>
    <w:p w14:paraId="0E096E1C" w14:textId="77777777" w:rsidR="00D46DD4" w:rsidRPr="00C12706" w:rsidRDefault="00D46DD4" w:rsidP="00D46DD4">
      <w:pPr>
        <w:ind w:firstLine="708"/>
        <w:jc w:val="both"/>
        <w:rPr>
          <w:sz w:val="28"/>
          <w:szCs w:val="28"/>
        </w:rPr>
      </w:pPr>
      <w:r w:rsidRPr="00C12706">
        <w:rPr>
          <w:sz w:val="28"/>
          <w:szCs w:val="28"/>
        </w:rPr>
        <w:t xml:space="preserve">Чтец – исполнение одного конкурсного произведения. Хронометраж до 5 минут. </w:t>
      </w:r>
    </w:p>
    <w:p w14:paraId="1AD1D090" w14:textId="77777777" w:rsidR="00D46DD4" w:rsidRPr="00C12706" w:rsidRDefault="00D46DD4" w:rsidP="00D46DD4">
      <w:pPr>
        <w:ind w:firstLine="708"/>
        <w:jc w:val="both"/>
        <w:rPr>
          <w:sz w:val="28"/>
          <w:szCs w:val="28"/>
        </w:rPr>
      </w:pPr>
      <w:r w:rsidRPr="00C12706">
        <w:rPr>
          <w:sz w:val="28"/>
          <w:szCs w:val="28"/>
        </w:rPr>
        <w:t>Актерский ансамбль – одно или два конкурсных произведения. Общий хронометраж до 7 минут.</w:t>
      </w:r>
    </w:p>
    <w:p w14:paraId="7E3AD41D" w14:textId="77777777" w:rsidR="00D46DD4" w:rsidRPr="00C12706" w:rsidRDefault="00D46DD4" w:rsidP="00D46DD4">
      <w:pPr>
        <w:ind w:firstLine="708"/>
        <w:jc w:val="both"/>
        <w:rPr>
          <w:sz w:val="28"/>
          <w:szCs w:val="28"/>
        </w:rPr>
      </w:pPr>
      <w:r w:rsidRPr="00C12706">
        <w:rPr>
          <w:sz w:val="28"/>
          <w:szCs w:val="28"/>
        </w:rPr>
        <w:t>Для студентов профильных колледжей и ВУЗов хронометраж согласовывается индивидуально.</w:t>
      </w:r>
    </w:p>
    <w:p w14:paraId="31E85865" w14:textId="77777777" w:rsidR="00D46DD4" w:rsidRPr="00C12706" w:rsidRDefault="00D46DD4" w:rsidP="00D46DD4">
      <w:pPr>
        <w:ind w:firstLine="708"/>
        <w:jc w:val="both"/>
        <w:rPr>
          <w:sz w:val="28"/>
          <w:szCs w:val="28"/>
        </w:rPr>
      </w:pPr>
      <w:r w:rsidRPr="00C12706">
        <w:rPr>
          <w:sz w:val="28"/>
          <w:szCs w:val="28"/>
        </w:rPr>
        <w:t>Критерии оценок:</w:t>
      </w:r>
    </w:p>
    <w:p w14:paraId="3993D7E9" w14:textId="77777777" w:rsidR="00D46DD4" w:rsidRPr="00C12706" w:rsidRDefault="00D46DD4" w:rsidP="00D46DD4">
      <w:pPr>
        <w:ind w:firstLine="708"/>
        <w:jc w:val="both"/>
        <w:rPr>
          <w:sz w:val="28"/>
          <w:szCs w:val="28"/>
        </w:rPr>
      </w:pPr>
      <w:r w:rsidRPr="00C12706">
        <w:rPr>
          <w:sz w:val="28"/>
          <w:szCs w:val="28"/>
        </w:rPr>
        <w:t>1) Сценическая речь;</w:t>
      </w:r>
    </w:p>
    <w:p w14:paraId="77CEC87A" w14:textId="77777777" w:rsidR="00D46DD4" w:rsidRPr="00C12706" w:rsidRDefault="00D46DD4" w:rsidP="00D46DD4">
      <w:pPr>
        <w:ind w:firstLine="708"/>
        <w:jc w:val="both"/>
        <w:rPr>
          <w:sz w:val="28"/>
          <w:szCs w:val="28"/>
        </w:rPr>
      </w:pPr>
      <w:r w:rsidRPr="00C12706">
        <w:rPr>
          <w:sz w:val="28"/>
          <w:szCs w:val="28"/>
        </w:rPr>
        <w:t>2) Актерское воплощение образа;</w:t>
      </w:r>
    </w:p>
    <w:p w14:paraId="52EDF16C" w14:textId="77777777" w:rsidR="00D46DD4" w:rsidRDefault="00D46DD4" w:rsidP="00D46DD4">
      <w:pPr>
        <w:ind w:firstLine="708"/>
        <w:jc w:val="both"/>
        <w:rPr>
          <w:sz w:val="28"/>
          <w:szCs w:val="28"/>
        </w:rPr>
      </w:pPr>
      <w:r w:rsidRPr="00C12706">
        <w:rPr>
          <w:sz w:val="28"/>
          <w:szCs w:val="28"/>
        </w:rPr>
        <w:t>3) Глубина понимания исполняемых произведений.</w:t>
      </w:r>
      <w:r w:rsidRPr="00C12706">
        <w:rPr>
          <w:sz w:val="28"/>
          <w:szCs w:val="28"/>
        </w:rPr>
        <w:tab/>
      </w:r>
    </w:p>
    <w:p w14:paraId="39596AA7" w14:textId="77777777" w:rsidR="00D46DD4" w:rsidRDefault="00D46DD4" w:rsidP="000A0CA5">
      <w:pPr>
        <w:jc w:val="both"/>
        <w:rPr>
          <w:b/>
          <w:sz w:val="28"/>
          <w:szCs w:val="28"/>
        </w:rPr>
      </w:pPr>
    </w:p>
    <w:p w14:paraId="4776F4F2" w14:textId="05F8EAEE" w:rsidR="00AD208C" w:rsidRPr="00CC60DF" w:rsidRDefault="000A0CA5" w:rsidP="000A0CA5">
      <w:pPr>
        <w:jc w:val="both"/>
        <w:rPr>
          <w:sz w:val="28"/>
          <w:szCs w:val="28"/>
        </w:rPr>
      </w:pPr>
      <w:r w:rsidRPr="00CC60DF">
        <w:rPr>
          <w:b/>
          <w:sz w:val="28"/>
          <w:szCs w:val="28"/>
        </w:rPr>
        <w:t>8.</w:t>
      </w:r>
      <w:r w:rsidR="000346D0" w:rsidRPr="00CC60DF">
        <w:rPr>
          <w:b/>
          <w:sz w:val="28"/>
          <w:szCs w:val="28"/>
        </w:rPr>
        <w:t xml:space="preserve"> </w:t>
      </w:r>
      <w:r w:rsidRPr="00CC60DF">
        <w:rPr>
          <w:b/>
          <w:sz w:val="28"/>
          <w:szCs w:val="28"/>
        </w:rPr>
        <w:t>Жюри конкурса.</w:t>
      </w:r>
    </w:p>
    <w:p w14:paraId="57CA5C20" w14:textId="77777777" w:rsidR="00D46DD4" w:rsidRPr="00D46DD4" w:rsidRDefault="00D46DD4" w:rsidP="00D46DD4">
      <w:pPr>
        <w:ind w:firstLine="709"/>
        <w:jc w:val="both"/>
        <w:rPr>
          <w:sz w:val="28"/>
          <w:szCs w:val="28"/>
        </w:rPr>
      </w:pPr>
      <w:r w:rsidRPr="00D46DD4">
        <w:rPr>
          <w:sz w:val="28"/>
          <w:szCs w:val="28"/>
        </w:rPr>
        <w:t xml:space="preserve">В состав жюри конкурса входят преподаватели специализированных ВУЗов России, ведущие высококвалифицированные и опытные специалисты, педагоги творческих коллективов, деятели культуры и искусств, хорошо знающие теорию, методику и практику работы с любительскими и профессиональными коллективами и исполнителями. Жюри имеет право: делить звания, присваивать не все звания, присуждать специальные дипломы. Итогом обсуждения конкурсных выступлений является протокол заседания членов жюри. По окончании конкурсных выступлений проходят круглые столы, на которых педагоги имеют возможность обсудить с членами жюри конкурсные выступления своих участников и обменяться мнениями. </w:t>
      </w:r>
    </w:p>
    <w:p w14:paraId="093D1D4E" w14:textId="77777777" w:rsidR="00D46DD4" w:rsidRPr="00D46DD4" w:rsidRDefault="00D46DD4" w:rsidP="00D46DD4">
      <w:pPr>
        <w:ind w:firstLine="709"/>
        <w:jc w:val="both"/>
        <w:rPr>
          <w:sz w:val="28"/>
          <w:szCs w:val="28"/>
        </w:rPr>
      </w:pPr>
      <w:r w:rsidRPr="00D46DD4">
        <w:rPr>
          <w:sz w:val="28"/>
          <w:szCs w:val="28"/>
        </w:rPr>
        <w:t>Решение жюри является окончательным и изменению не подлежит.</w:t>
      </w:r>
    </w:p>
    <w:p w14:paraId="3C320AF6" w14:textId="763A580F" w:rsidR="00D46DD4" w:rsidRDefault="00D46DD4" w:rsidP="00D46DD4">
      <w:pPr>
        <w:ind w:firstLine="709"/>
        <w:jc w:val="both"/>
        <w:rPr>
          <w:sz w:val="28"/>
          <w:szCs w:val="28"/>
        </w:rPr>
      </w:pPr>
      <w:r w:rsidRPr="00D46DD4">
        <w:rPr>
          <w:sz w:val="28"/>
          <w:szCs w:val="28"/>
        </w:rPr>
        <w:t>По окончании официальной Церемонии награждения участников результаты являются открытыми и в течение 5-ти рабочих дней по окончании программы размещаются на официальн</w:t>
      </w:r>
      <w:r>
        <w:rPr>
          <w:sz w:val="28"/>
          <w:szCs w:val="28"/>
        </w:rPr>
        <w:t>ом сайте организатора</w:t>
      </w:r>
      <w:r w:rsidRPr="00D46DD4">
        <w:rPr>
          <w:sz w:val="28"/>
          <w:szCs w:val="28"/>
        </w:rPr>
        <w:t xml:space="preserve"> </w:t>
      </w:r>
      <w:hyperlink r:id="rId8" w:history="1">
        <w:r w:rsidRPr="00FA208F">
          <w:rPr>
            <w:rStyle w:val="a5"/>
            <w:sz w:val="28"/>
            <w:szCs w:val="28"/>
          </w:rPr>
          <w:t>www.serovart.ru</w:t>
        </w:r>
      </w:hyperlink>
      <w:r>
        <w:rPr>
          <w:sz w:val="28"/>
          <w:szCs w:val="28"/>
        </w:rPr>
        <w:t xml:space="preserve"> </w:t>
      </w:r>
      <w:r w:rsidRPr="00D46DD4">
        <w:rPr>
          <w:sz w:val="28"/>
          <w:szCs w:val="28"/>
        </w:rPr>
        <w:t>для публичного просмотра.</w:t>
      </w:r>
    </w:p>
    <w:p w14:paraId="08B7CF65" w14:textId="77777777" w:rsidR="00D46DD4" w:rsidRDefault="00D46DD4" w:rsidP="00D46DD4">
      <w:pPr>
        <w:jc w:val="both"/>
        <w:rPr>
          <w:sz w:val="28"/>
          <w:szCs w:val="28"/>
        </w:rPr>
      </w:pPr>
    </w:p>
    <w:p w14:paraId="43B5D9CF" w14:textId="66DB5E26" w:rsidR="007751A3" w:rsidRPr="00CC60DF" w:rsidRDefault="000A0CA5" w:rsidP="00D46DD4">
      <w:pPr>
        <w:jc w:val="both"/>
        <w:rPr>
          <w:sz w:val="28"/>
          <w:szCs w:val="28"/>
        </w:rPr>
      </w:pPr>
      <w:r w:rsidRPr="00CC60DF">
        <w:rPr>
          <w:b/>
          <w:sz w:val="28"/>
          <w:szCs w:val="28"/>
        </w:rPr>
        <w:t>9.</w:t>
      </w:r>
      <w:r w:rsidR="000346D0" w:rsidRPr="00CC60DF">
        <w:rPr>
          <w:b/>
          <w:sz w:val="28"/>
          <w:szCs w:val="28"/>
        </w:rPr>
        <w:t xml:space="preserve"> </w:t>
      </w:r>
      <w:r w:rsidRPr="00CC60DF">
        <w:rPr>
          <w:b/>
          <w:sz w:val="28"/>
          <w:szCs w:val="28"/>
        </w:rPr>
        <w:t>Система оценивания.</w:t>
      </w:r>
    </w:p>
    <w:p w14:paraId="0CD75B84"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 xml:space="preserve">Жюри определяет победителей в каждой возрастной группе во всех конкурсных номинациях. Максимальная оценка выступления участника членом жюри конкурса составляет 100 баллов. Итоговая оценка формируется путем сложения всех оценок членов жюри и вычислением среднего балла. </w:t>
      </w:r>
    </w:p>
    <w:p w14:paraId="3CDE8A5B"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w:t>
      </w:r>
    </w:p>
    <w:p w14:paraId="406E8FC3"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до 79 – Лауреатами 3 степени.</w:t>
      </w:r>
    </w:p>
    <w:p w14:paraId="6C8E0959"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Участникам конкурса, набравшим от 60 до 69 баллов, присуждается звание Дипломанта конкурса.</w:t>
      </w:r>
    </w:p>
    <w:p w14:paraId="20098F8C"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lastRenderedPageBreak/>
        <w:t>Участникам конкурса, набравшим от 50 до 59 баллов, вручаются благодарственные письма за участие в конкурсе.</w:t>
      </w:r>
    </w:p>
    <w:p w14:paraId="29D4BD36"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Гран-При не может быть присужден более чем одному конкурсанту.</w:t>
      </w:r>
    </w:p>
    <w:p w14:paraId="616B81CE"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745F96B9"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По решению жюри могут быть награждены:</w:t>
      </w:r>
    </w:p>
    <w:p w14:paraId="12261DB6"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преподаватели дипломами «За подготовку Лауреата»</w:t>
      </w:r>
    </w:p>
    <w:p w14:paraId="5B4E952C"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концертмейстеры дипломами «За лучшую концертмейстерскую работу».</w:t>
      </w:r>
    </w:p>
    <w:p w14:paraId="70BDB2D1" w14:textId="77777777" w:rsidR="00165346" w:rsidRP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Оценки членов жюри и решение жюри по результатам конкурса фиксируется в протоколе, который подписывают все члены жюри.</w:t>
      </w:r>
    </w:p>
    <w:p w14:paraId="3881E31A" w14:textId="3C52E7BC" w:rsidR="00165346" w:rsidRDefault="00165346" w:rsidP="00165346">
      <w:pPr>
        <w:ind w:firstLine="708"/>
        <w:jc w:val="both"/>
        <w:rPr>
          <w:rFonts w:eastAsiaTheme="minorHAnsi"/>
          <w:sz w:val="28"/>
          <w:szCs w:val="28"/>
          <w:lang w:eastAsia="en-US"/>
        </w:rPr>
      </w:pPr>
      <w:r w:rsidRPr="00165346">
        <w:rPr>
          <w:rFonts w:eastAsiaTheme="minorHAnsi"/>
          <w:sz w:val="28"/>
          <w:szCs w:val="28"/>
          <w:lang w:eastAsia="en-US"/>
        </w:rPr>
        <w:t>Решение жюри оглашается на церемонии закрытия конкурса, обсуждению и пересмотру не подлежит.</w:t>
      </w:r>
    </w:p>
    <w:p w14:paraId="5390E9F1" w14:textId="77777777" w:rsidR="00D21DD3" w:rsidRPr="00165346" w:rsidRDefault="00D21DD3" w:rsidP="00165346">
      <w:pPr>
        <w:ind w:firstLine="708"/>
        <w:jc w:val="both"/>
        <w:rPr>
          <w:rFonts w:eastAsiaTheme="minorHAnsi"/>
          <w:sz w:val="28"/>
          <w:szCs w:val="28"/>
          <w:lang w:eastAsia="en-US"/>
        </w:rPr>
      </w:pPr>
    </w:p>
    <w:p w14:paraId="13B213E7" w14:textId="77777777" w:rsidR="00103D69" w:rsidRPr="00CC60DF" w:rsidRDefault="00103D69" w:rsidP="00103D69">
      <w:pPr>
        <w:jc w:val="both"/>
        <w:rPr>
          <w:b/>
          <w:sz w:val="28"/>
          <w:szCs w:val="28"/>
        </w:rPr>
      </w:pPr>
      <w:r w:rsidRPr="00CC60DF">
        <w:rPr>
          <w:b/>
          <w:sz w:val="28"/>
          <w:szCs w:val="28"/>
        </w:rPr>
        <w:t>10.</w:t>
      </w:r>
      <w:r w:rsidRPr="00CC60DF">
        <w:rPr>
          <w:sz w:val="28"/>
          <w:szCs w:val="28"/>
        </w:rPr>
        <w:t xml:space="preserve"> </w:t>
      </w:r>
      <w:r w:rsidRPr="00CC60DF">
        <w:rPr>
          <w:b/>
          <w:sz w:val="28"/>
          <w:szCs w:val="28"/>
        </w:rPr>
        <w:t>Финансовые условия участия в конкурсе</w:t>
      </w:r>
    </w:p>
    <w:p w14:paraId="62BD62C6" w14:textId="77777777" w:rsidR="00165346" w:rsidRPr="00165346" w:rsidRDefault="00165346" w:rsidP="00165346">
      <w:pPr>
        <w:widowControl w:val="0"/>
        <w:ind w:firstLine="709"/>
        <w:jc w:val="both"/>
        <w:rPr>
          <w:rFonts w:eastAsiaTheme="minorHAnsi"/>
          <w:sz w:val="28"/>
          <w:szCs w:val="28"/>
          <w:lang w:eastAsia="en-US"/>
        </w:rPr>
      </w:pPr>
      <w:r w:rsidRPr="00165346">
        <w:rPr>
          <w:rFonts w:eastAsiaTheme="minorHAnsi"/>
          <w:sz w:val="28"/>
          <w:szCs w:val="28"/>
          <w:lang w:eastAsia="en-US"/>
        </w:rPr>
        <w:t>Организационный взнос вносится путем безналичного перечисления на счет ГАУ ДО СО «ДШИ г. Серова» в соответствии с договором, счетом, актом выполненных работ в сроки, установленные Договором.</w:t>
      </w:r>
    </w:p>
    <w:p w14:paraId="096217BF" w14:textId="77777777" w:rsidR="00D46DD4" w:rsidRDefault="00165346" w:rsidP="00D46DD4">
      <w:pPr>
        <w:widowControl w:val="0"/>
        <w:ind w:firstLine="709"/>
        <w:jc w:val="both"/>
        <w:rPr>
          <w:rFonts w:eastAsiaTheme="minorHAnsi"/>
          <w:sz w:val="28"/>
          <w:szCs w:val="28"/>
          <w:lang w:eastAsia="en-US"/>
        </w:rPr>
      </w:pPr>
      <w:r w:rsidRPr="00165346">
        <w:rPr>
          <w:rFonts w:eastAsiaTheme="minorHAnsi"/>
          <w:sz w:val="28"/>
          <w:szCs w:val="28"/>
          <w:lang w:eastAsia="en-US"/>
        </w:rPr>
        <w:t>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w:t>
      </w:r>
    </w:p>
    <w:p w14:paraId="41D32D20" w14:textId="6E30D399" w:rsidR="00D46DD4" w:rsidRDefault="00D46DD4" w:rsidP="00D46DD4">
      <w:pPr>
        <w:widowControl w:val="0"/>
        <w:ind w:firstLine="709"/>
        <w:jc w:val="both"/>
        <w:rPr>
          <w:rFonts w:eastAsiaTheme="minorHAnsi"/>
          <w:sz w:val="28"/>
          <w:szCs w:val="28"/>
          <w:lang w:eastAsia="en-US"/>
        </w:rPr>
      </w:pPr>
      <w:r w:rsidRPr="00D46DD4">
        <w:rPr>
          <w:rFonts w:eastAsiaTheme="minorHAnsi"/>
          <w:sz w:val="28"/>
          <w:szCs w:val="28"/>
          <w:lang w:eastAsia="en-US"/>
        </w:rPr>
        <w:t>Организационный взнос за участие в конкурсе</w:t>
      </w:r>
      <w:r w:rsidR="00D21DD3">
        <w:rPr>
          <w:rFonts w:eastAsiaTheme="minorHAnsi"/>
          <w:sz w:val="28"/>
          <w:szCs w:val="28"/>
          <w:lang w:eastAsia="en-US"/>
        </w:rPr>
        <w:t xml:space="preserve"> при подаче заявки с 01 февраля 2024 года по 01 марта 2024 года и оплате до 08 марта 2024 года:</w:t>
      </w:r>
    </w:p>
    <w:p w14:paraId="5C646899" w14:textId="77777777" w:rsidR="00D21DD3" w:rsidRPr="00D21DD3" w:rsidRDefault="00D21DD3" w:rsidP="00D21DD3">
      <w:pPr>
        <w:widowControl w:val="0"/>
        <w:ind w:firstLine="709"/>
        <w:jc w:val="both"/>
        <w:rPr>
          <w:rFonts w:eastAsiaTheme="minorHAnsi"/>
          <w:sz w:val="28"/>
          <w:szCs w:val="28"/>
          <w:u w:val="single"/>
          <w:lang w:eastAsia="en-US"/>
        </w:rPr>
      </w:pPr>
      <w:r w:rsidRPr="00D21DD3">
        <w:rPr>
          <w:rFonts w:eastAsiaTheme="minorHAnsi"/>
          <w:sz w:val="28"/>
          <w:szCs w:val="28"/>
          <w:u w:val="single"/>
          <w:lang w:eastAsia="en-US"/>
        </w:rPr>
        <w:t>Основная номинация:</w:t>
      </w:r>
    </w:p>
    <w:p w14:paraId="130DA441" w14:textId="5A8B7E6B" w:rsidR="00D21DD3" w:rsidRPr="00D21DD3" w:rsidRDefault="00D21DD3" w:rsidP="00D21DD3">
      <w:pPr>
        <w:widowControl w:val="0"/>
        <w:ind w:firstLine="709"/>
        <w:jc w:val="both"/>
        <w:rPr>
          <w:rFonts w:eastAsiaTheme="minorHAnsi"/>
          <w:sz w:val="28"/>
          <w:szCs w:val="28"/>
          <w:lang w:eastAsia="en-US"/>
        </w:rPr>
      </w:pPr>
      <w:r>
        <w:rPr>
          <w:rFonts w:eastAsiaTheme="minorHAnsi"/>
          <w:sz w:val="28"/>
          <w:szCs w:val="28"/>
          <w:lang w:eastAsia="en-US"/>
        </w:rPr>
        <w:t xml:space="preserve">- </w:t>
      </w:r>
      <w:r w:rsidRPr="00D21DD3">
        <w:rPr>
          <w:rFonts w:eastAsiaTheme="minorHAnsi"/>
          <w:sz w:val="28"/>
          <w:szCs w:val="28"/>
          <w:lang w:eastAsia="en-US"/>
        </w:rPr>
        <w:t>соло, дуэт, трио – 2 500 рублей;</w:t>
      </w:r>
    </w:p>
    <w:p w14:paraId="2C67E247" w14:textId="581F2D5A" w:rsidR="00D21DD3" w:rsidRPr="00D21DD3" w:rsidRDefault="00D21DD3" w:rsidP="00D21DD3">
      <w:pPr>
        <w:widowControl w:val="0"/>
        <w:ind w:firstLine="709"/>
        <w:jc w:val="both"/>
        <w:rPr>
          <w:rFonts w:eastAsiaTheme="minorHAnsi"/>
          <w:sz w:val="28"/>
          <w:szCs w:val="28"/>
          <w:lang w:eastAsia="en-US"/>
        </w:rPr>
      </w:pPr>
      <w:r>
        <w:rPr>
          <w:rFonts w:eastAsiaTheme="minorHAnsi"/>
          <w:sz w:val="28"/>
          <w:szCs w:val="28"/>
          <w:lang w:eastAsia="en-US"/>
        </w:rPr>
        <w:t xml:space="preserve">- </w:t>
      </w:r>
      <w:r w:rsidRPr="00D21DD3">
        <w:rPr>
          <w:rFonts w:eastAsiaTheme="minorHAnsi"/>
          <w:sz w:val="28"/>
          <w:szCs w:val="28"/>
          <w:lang w:eastAsia="en-US"/>
        </w:rPr>
        <w:t>участник коллектива (от 4 человек) – 800 с каждого участника, но не более 15 000 руб.</w:t>
      </w:r>
    </w:p>
    <w:p w14:paraId="28608115" w14:textId="77777777" w:rsidR="00D21DD3" w:rsidRPr="00D21DD3" w:rsidRDefault="00D21DD3" w:rsidP="00D21DD3">
      <w:pPr>
        <w:widowControl w:val="0"/>
        <w:ind w:firstLine="709"/>
        <w:jc w:val="both"/>
        <w:rPr>
          <w:rFonts w:eastAsiaTheme="minorHAnsi"/>
          <w:sz w:val="28"/>
          <w:szCs w:val="28"/>
          <w:u w:val="single"/>
          <w:lang w:eastAsia="en-US"/>
        </w:rPr>
      </w:pPr>
      <w:r w:rsidRPr="00D21DD3">
        <w:rPr>
          <w:rFonts w:eastAsiaTheme="minorHAnsi"/>
          <w:sz w:val="28"/>
          <w:szCs w:val="28"/>
          <w:u w:val="single"/>
          <w:lang w:eastAsia="en-US"/>
        </w:rPr>
        <w:t>Участие в дополнительной номинации:</w:t>
      </w:r>
    </w:p>
    <w:p w14:paraId="1944BA74" w14:textId="24B3E63C" w:rsidR="00D21DD3" w:rsidRPr="00D21DD3" w:rsidRDefault="00D21DD3" w:rsidP="00D21DD3">
      <w:pPr>
        <w:widowControl w:val="0"/>
        <w:ind w:firstLine="709"/>
        <w:jc w:val="both"/>
        <w:rPr>
          <w:rFonts w:eastAsiaTheme="minorHAnsi"/>
          <w:sz w:val="28"/>
          <w:szCs w:val="28"/>
          <w:lang w:eastAsia="en-US"/>
        </w:rPr>
      </w:pPr>
      <w:r>
        <w:rPr>
          <w:rFonts w:eastAsiaTheme="minorHAnsi"/>
          <w:sz w:val="28"/>
          <w:szCs w:val="28"/>
          <w:lang w:eastAsia="en-US"/>
        </w:rPr>
        <w:t xml:space="preserve">- </w:t>
      </w:r>
      <w:r w:rsidRPr="00D21DD3">
        <w:rPr>
          <w:rFonts w:eastAsiaTheme="minorHAnsi"/>
          <w:sz w:val="28"/>
          <w:szCs w:val="28"/>
          <w:lang w:eastAsia="en-US"/>
        </w:rPr>
        <w:t>соло – 2000 руб. (при условии, что основная номинация также «соло»)</w:t>
      </w:r>
    </w:p>
    <w:p w14:paraId="485274BB" w14:textId="4A309E6C" w:rsidR="00D21DD3" w:rsidRPr="00D21DD3" w:rsidRDefault="00D21DD3" w:rsidP="00D21DD3">
      <w:pPr>
        <w:widowControl w:val="0"/>
        <w:ind w:firstLine="709"/>
        <w:jc w:val="both"/>
        <w:rPr>
          <w:rFonts w:eastAsiaTheme="minorHAnsi"/>
          <w:sz w:val="28"/>
          <w:szCs w:val="28"/>
          <w:lang w:eastAsia="en-US"/>
        </w:rPr>
      </w:pPr>
      <w:r>
        <w:rPr>
          <w:rFonts w:eastAsiaTheme="minorHAnsi"/>
          <w:sz w:val="28"/>
          <w:szCs w:val="28"/>
          <w:lang w:eastAsia="en-US"/>
        </w:rPr>
        <w:t xml:space="preserve">- </w:t>
      </w:r>
      <w:r w:rsidRPr="00D21DD3">
        <w:rPr>
          <w:rFonts w:eastAsiaTheme="minorHAnsi"/>
          <w:sz w:val="28"/>
          <w:szCs w:val="28"/>
          <w:lang w:eastAsia="en-US"/>
        </w:rPr>
        <w:t>участник коллектива – согласно стоимости организационного взноса за основную номинацию.</w:t>
      </w:r>
    </w:p>
    <w:p w14:paraId="40058303" w14:textId="15571E43" w:rsidR="00D21DD3" w:rsidRPr="00D21DD3" w:rsidRDefault="00D21DD3" w:rsidP="00D21DD3">
      <w:pPr>
        <w:widowControl w:val="0"/>
        <w:ind w:firstLine="709"/>
        <w:jc w:val="both"/>
        <w:rPr>
          <w:rFonts w:eastAsiaTheme="minorHAnsi"/>
          <w:sz w:val="28"/>
          <w:szCs w:val="28"/>
          <w:lang w:eastAsia="en-US"/>
        </w:rPr>
      </w:pPr>
      <w:r w:rsidRPr="00D21DD3">
        <w:rPr>
          <w:rFonts w:eastAsiaTheme="minorHAnsi"/>
          <w:sz w:val="28"/>
          <w:szCs w:val="28"/>
          <w:lang w:eastAsia="en-US"/>
        </w:rPr>
        <w:t>Для детей, имеющих какую-либо степень инвалидности, детей из детских домов и интернатов – участие в конкурсной программе со скидкой 50 % при предоставлении соответствующих справок и документов Государственного образца (серия МСЭ). Справки от учреждений не являются документами. Количество мест по данному блоку ограничено.</w:t>
      </w:r>
    </w:p>
    <w:p w14:paraId="2B0497D5" w14:textId="463A63E9" w:rsidR="00D46DD4" w:rsidRDefault="00D21DD3" w:rsidP="00D21DD3">
      <w:pPr>
        <w:widowControl w:val="0"/>
        <w:ind w:firstLine="709"/>
        <w:jc w:val="both"/>
        <w:rPr>
          <w:rFonts w:eastAsiaTheme="minorHAnsi"/>
          <w:sz w:val="28"/>
          <w:szCs w:val="28"/>
          <w:lang w:eastAsia="en-US"/>
        </w:rPr>
      </w:pPr>
      <w:r w:rsidRPr="00D21DD3">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14:paraId="4917B0D8" w14:textId="77777777" w:rsidR="00D21DD3" w:rsidRPr="00D46DD4" w:rsidRDefault="00D21DD3" w:rsidP="00D21DD3">
      <w:pPr>
        <w:widowControl w:val="0"/>
        <w:ind w:firstLine="709"/>
        <w:jc w:val="both"/>
        <w:rPr>
          <w:rFonts w:eastAsiaTheme="minorHAnsi"/>
          <w:sz w:val="28"/>
          <w:szCs w:val="28"/>
          <w:lang w:eastAsia="en-US"/>
        </w:rPr>
      </w:pPr>
    </w:p>
    <w:p w14:paraId="10098933" w14:textId="0D6AF251" w:rsidR="00B97623" w:rsidRPr="00165346" w:rsidRDefault="00FC3BBA" w:rsidP="00103D69">
      <w:pPr>
        <w:jc w:val="both"/>
        <w:rPr>
          <w:sz w:val="28"/>
          <w:szCs w:val="28"/>
        </w:rPr>
      </w:pPr>
      <w:r w:rsidRPr="00CC60DF">
        <w:rPr>
          <w:b/>
          <w:sz w:val="28"/>
          <w:szCs w:val="28"/>
        </w:rPr>
        <w:t>11.Порядок и условия предоставления заявки</w:t>
      </w:r>
      <w:r w:rsidR="00617F4E" w:rsidRPr="00CC60DF">
        <w:rPr>
          <w:sz w:val="28"/>
          <w:szCs w:val="28"/>
        </w:rPr>
        <w:t xml:space="preserve"> </w:t>
      </w:r>
      <w:r w:rsidR="00B97623" w:rsidRPr="00CC60DF">
        <w:rPr>
          <w:sz w:val="28"/>
          <w:szCs w:val="28"/>
        </w:rPr>
        <w:t>(п</w:t>
      </w:r>
      <w:r w:rsidRPr="00CC60DF">
        <w:rPr>
          <w:sz w:val="28"/>
          <w:szCs w:val="28"/>
        </w:rPr>
        <w:t xml:space="preserve">ериод и способ предоставления </w:t>
      </w:r>
      <w:r w:rsidRPr="00165346">
        <w:rPr>
          <w:sz w:val="28"/>
          <w:szCs w:val="28"/>
        </w:rPr>
        <w:t>заявок</w:t>
      </w:r>
      <w:r w:rsidR="00B97623" w:rsidRPr="00165346">
        <w:rPr>
          <w:sz w:val="28"/>
          <w:szCs w:val="28"/>
        </w:rPr>
        <w:t>)</w:t>
      </w:r>
      <w:r w:rsidRPr="00165346">
        <w:rPr>
          <w:sz w:val="28"/>
          <w:szCs w:val="28"/>
        </w:rPr>
        <w:t>.</w:t>
      </w:r>
      <w:r w:rsidR="00617F4E" w:rsidRPr="00165346">
        <w:rPr>
          <w:sz w:val="28"/>
          <w:szCs w:val="28"/>
        </w:rPr>
        <w:t xml:space="preserve"> </w:t>
      </w:r>
    </w:p>
    <w:p w14:paraId="0C585925" w14:textId="312A9BA1" w:rsidR="00165346" w:rsidRPr="00165346" w:rsidRDefault="00165346" w:rsidP="00165346">
      <w:pPr>
        <w:widowControl w:val="0"/>
        <w:ind w:firstLine="709"/>
        <w:jc w:val="both"/>
        <w:rPr>
          <w:rFonts w:eastAsiaTheme="minorHAnsi"/>
          <w:sz w:val="28"/>
          <w:szCs w:val="28"/>
          <w:lang w:eastAsia="en-US"/>
        </w:rPr>
      </w:pPr>
      <w:r w:rsidRPr="00165346">
        <w:rPr>
          <w:rFonts w:eastAsiaTheme="minorHAnsi"/>
          <w:sz w:val="28"/>
          <w:szCs w:val="28"/>
          <w:lang w:eastAsia="en-US"/>
        </w:rPr>
        <w:t xml:space="preserve">Заявка на участие оформляется </w:t>
      </w:r>
      <w:r w:rsidR="00D46DD4">
        <w:rPr>
          <w:rFonts w:eastAsiaTheme="minorHAnsi"/>
          <w:sz w:val="28"/>
          <w:szCs w:val="28"/>
          <w:lang w:eastAsia="en-US"/>
        </w:rPr>
        <w:t xml:space="preserve">в электронном виде </w:t>
      </w:r>
      <w:r w:rsidRPr="00165346">
        <w:rPr>
          <w:rFonts w:eastAsiaTheme="minorHAnsi"/>
          <w:sz w:val="28"/>
          <w:szCs w:val="28"/>
          <w:lang w:eastAsia="en-US"/>
        </w:rPr>
        <w:t>по ссылке</w:t>
      </w:r>
      <w:r w:rsidR="00D21DD3">
        <w:rPr>
          <w:rFonts w:eastAsiaTheme="minorHAnsi"/>
          <w:sz w:val="28"/>
          <w:szCs w:val="28"/>
          <w:lang w:eastAsia="en-US"/>
        </w:rPr>
        <w:t xml:space="preserve"> </w:t>
      </w:r>
      <w:hyperlink r:id="rId9" w:history="1">
        <w:r w:rsidR="00D21DD3" w:rsidRPr="006E4A27">
          <w:rPr>
            <w:rStyle w:val="a5"/>
            <w:rFonts w:eastAsiaTheme="minorHAnsi"/>
            <w:sz w:val="28"/>
            <w:szCs w:val="28"/>
            <w:lang w:eastAsia="en-US"/>
          </w:rPr>
          <w:t>https://docs.google.com/forms/d/e/1FAIpQLSdo6b8PQwPb-WTw4WIDqh0fD3L2pc9Wc7RLgIwH7shxgVJHAg/viewform?usp=sf_link</w:t>
        </w:r>
      </w:hyperlink>
      <w:r w:rsidR="00D21DD3">
        <w:rPr>
          <w:rFonts w:eastAsiaTheme="minorHAnsi"/>
          <w:sz w:val="28"/>
          <w:szCs w:val="28"/>
          <w:lang w:eastAsia="en-US"/>
        </w:rPr>
        <w:t xml:space="preserve"> </w:t>
      </w:r>
      <w:r w:rsidR="00D46DD4">
        <w:rPr>
          <w:sz w:val="28"/>
          <w:szCs w:val="28"/>
        </w:rPr>
        <w:t xml:space="preserve"> </w:t>
      </w:r>
    </w:p>
    <w:p w14:paraId="5A87A2ED" w14:textId="4BBE3D13" w:rsidR="00D46DD4" w:rsidRDefault="00D46DD4" w:rsidP="00165346">
      <w:pPr>
        <w:widowControl w:val="0"/>
        <w:ind w:firstLine="709"/>
        <w:jc w:val="both"/>
        <w:rPr>
          <w:rFonts w:eastAsiaTheme="minorHAnsi"/>
          <w:sz w:val="28"/>
          <w:szCs w:val="28"/>
          <w:lang w:eastAsia="en-US"/>
        </w:rPr>
      </w:pPr>
      <w:r>
        <w:rPr>
          <w:rFonts w:eastAsiaTheme="minorHAnsi"/>
          <w:sz w:val="28"/>
          <w:szCs w:val="28"/>
          <w:lang w:eastAsia="en-US"/>
        </w:rPr>
        <w:t>Срок подачи заявок на участие – до 1 марта 2024 года.</w:t>
      </w:r>
    </w:p>
    <w:p w14:paraId="1E07B6C1" w14:textId="77777777" w:rsidR="00D46DD4" w:rsidRDefault="00D46DD4" w:rsidP="00103D69">
      <w:pPr>
        <w:jc w:val="both"/>
        <w:rPr>
          <w:b/>
          <w:sz w:val="28"/>
          <w:szCs w:val="28"/>
        </w:rPr>
      </w:pPr>
    </w:p>
    <w:p w14:paraId="58E13654" w14:textId="6E932538" w:rsidR="00FC3BBA" w:rsidRDefault="00FC3BBA" w:rsidP="00103D69">
      <w:pPr>
        <w:jc w:val="both"/>
        <w:rPr>
          <w:sz w:val="28"/>
          <w:szCs w:val="28"/>
        </w:rPr>
      </w:pPr>
      <w:r w:rsidRPr="00CC60DF">
        <w:rPr>
          <w:b/>
          <w:sz w:val="28"/>
          <w:szCs w:val="28"/>
        </w:rPr>
        <w:lastRenderedPageBreak/>
        <w:t>12. Контакты</w:t>
      </w:r>
      <w:r w:rsidRPr="00CC60DF">
        <w:rPr>
          <w:sz w:val="28"/>
          <w:szCs w:val="28"/>
        </w:rPr>
        <w:t xml:space="preserve"> </w:t>
      </w:r>
    </w:p>
    <w:p w14:paraId="402EE7B5" w14:textId="77777777" w:rsidR="00165346" w:rsidRPr="00165346" w:rsidRDefault="00165346" w:rsidP="00165346">
      <w:pPr>
        <w:jc w:val="both"/>
        <w:rPr>
          <w:sz w:val="28"/>
          <w:szCs w:val="28"/>
        </w:rPr>
      </w:pPr>
      <w:r w:rsidRPr="00165346">
        <w:rPr>
          <w:sz w:val="28"/>
          <w:szCs w:val="28"/>
        </w:rPr>
        <w:t>ГАУ ДО СО «ДШИ г. Серова». Адрес 624992, Свердловская обл., г. Серов, ул. Кузьмина, 11</w:t>
      </w:r>
    </w:p>
    <w:p w14:paraId="627BE23B" w14:textId="77777777" w:rsidR="00165346" w:rsidRPr="00165346" w:rsidRDefault="00165346" w:rsidP="00165346">
      <w:pPr>
        <w:jc w:val="both"/>
        <w:rPr>
          <w:sz w:val="28"/>
          <w:szCs w:val="28"/>
        </w:rPr>
      </w:pPr>
      <w:r w:rsidRPr="00165346">
        <w:rPr>
          <w:sz w:val="28"/>
          <w:szCs w:val="28"/>
        </w:rPr>
        <w:t>Парфёнов Михаил Викторович – директор конкурса 8-904-389-9349 mail@serovart.ru (заявки, организационные вопросы)</w:t>
      </w:r>
    </w:p>
    <w:p w14:paraId="45A2E0ED" w14:textId="77777777" w:rsidR="00165346" w:rsidRPr="00165346" w:rsidRDefault="00165346" w:rsidP="00165346">
      <w:pPr>
        <w:jc w:val="both"/>
        <w:rPr>
          <w:sz w:val="28"/>
          <w:szCs w:val="28"/>
        </w:rPr>
      </w:pPr>
      <w:r w:rsidRPr="00165346">
        <w:rPr>
          <w:sz w:val="28"/>
          <w:szCs w:val="28"/>
        </w:rPr>
        <w:t>Бухгалтерия ГАУ ДО СО «ДШИ г. Серова» - 8(34385) 5-47-47 dshi-serov@mail.ru (финансовые вопросы)</w:t>
      </w:r>
    </w:p>
    <w:p w14:paraId="370B92BC" w14:textId="77777777" w:rsidR="00D46DD4" w:rsidRDefault="00D46DD4" w:rsidP="00103D69">
      <w:pPr>
        <w:jc w:val="both"/>
        <w:rPr>
          <w:b/>
          <w:sz w:val="28"/>
          <w:szCs w:val="28"/>
        </w:rPr>
      </w:pPr>
    </w:p>
    <w:p w14:paraId="52EE1552" w14:textId="1B478FB7" w:rsidR="00C05D0C" w:rsidRDefault="00FC3BBA" w:rsidP="00103D69">
      <w:pPr>
        <w:jc w:val="both"/>
        <w:rPr>
          <w:b/>
          <w:sz w:val="28"/>
          <w:szCs w:val="28"/>
        </w:rPr>
      </w:pPr>
      <w:r w:rsidRPr="00CC60DF">
        <w:rPr>
          <w:b/>
          <w:sz w:val="28"/>
          <w:szCs w:val="28"/>
        </w:rPr>
        <w:t>13. Форма заявки.</w:t>
      </w:r>
    </w:p>
    <w:p w14:paraId="23612A30" w14:textId="77777777" w:rsidR="00D21DD3" w:rsidRDefault="00D21DD3" w:rsidP="00103D69">
      <w:pPr>
        <w:jc w:val="both"/>
        <w:rPr>
          <w:b/>
          <w:sz w:val="28"/>
          <w:szCs w:val="28"/>
        </w:rPr>
      </w:pPr>
    </w:p>
    <w:p w14:paraId="237E9B35" w14:textId="77777777" w:rsidR="00FC3BBA" w:rsidRPr="00CC60DF" w:rsidRDefault="00FC3BBA" w:rsidP="00103D69">
      <w:pPr>
        <w:jc w:val="both"/>
        <w:rPr>
          <w:b/>
          <w:sz w:val="28"/>
          <w:szCs w:val="28"/>
        </w:rPr>
      </w:pPr>
    </w:p>
    <w:p w14:paraId="239947BB" w14:textId="77777777" w:rsidR="00165346" w:rsidRDefault="00165346" w:rsidP="00165346">
      <w:pPr>
        <w:widowControl w:val="0"/>
        <w:tabs>
          <w:tab w:val="left" w:pos="1230"/>
        </w:tabs>
        <w:snapToGrid w:val="0"/>
        <w:jc w:val="center"/>
        <w:rPr>
          <w:b/>
        </w:rPr>
      </w:pPr>
      <w:r>
        <w:rPr>
          <w:b/>
        </w:rPr>
        <w:t>ЗАЯВКА</w:t>
      </w:r>
    </w:p>
    <w:p w14:paraId="7D631753" w14:textId="06BE9094" w:rsidR="00D46DD4" w:rsidRDefault="00165346" w:rsidP="00D46DD4">
      <w:pPr>
        <w:widowControl w:val="0"/>
        <w:snapToGrid w:val="0"/>
        <w:jc w:val="center"/>
      </w:pPr>
      <w:r>
        <w:t xml:space="preserve">на участие в </w:t>
      </w:r>
      <w:r w:rsidR="00D46DD4">
        <w:t>IV Всероссийском конкурсе (любительского и профессионального) детского и юношеского творчества «Серов – Москва транзит»</w:t>
      </w:r>
    </w:p>
    <w:p w14:paraId="41DC80CA" w14:textId="48A0BDC4" w:rsidR="00165346" w:rsidRDefault="00D46DD4" w:rsidP="00D46DD4">
      <w:pPr>
        <w:widowControl w:val="0"/>
        <w:snapToGrid w:val="0"/>
        <w:jc w:val="center"/>
      </w:pPr>
      <w:r>
        <w:t>14.03.2024 – 16.03.2024 гг.</w:t>
      </w:r>
    </w:p>
    <w:p w14:paraId="1CD082E9" w14:textId="77777777" w:rsidR="00165346" w:rsidRDefault="00165346" w:rsidP="00165346">
      <w:pPr>
        <w:widowControl w:val="0"/>
        <w:snapToGrid w:val="0"/>
        <w:jc w:val="center"/>
      </w:pPr>
    </w:p>
    <w:p w14:paraId="0DE9424A" w14:textId="77777777" w:rsidR="00D46DD4" w:rsidRDefault="00D46DD4" w:rsidP="00165346">
      <w:pPr>
        <w:widowControl w:val="0"/>
        <w:snapToGrid w:val="0"/>
        <w:jc w:val="both"/>
      </w:pPr>
    </w:p>
    <w:p w14:paraId="063AE430" w14:textId="57BD22B4" w:rsidR="00165346" w:rsidRDefault="00165346" w:rsidP="00165346">
      <w:pPr>
        <w:widowControl w:val="0"/>
        <w:snapToGrid w:val="0"/>
        <w:jc w:val="both"/>
      </w:pPr>
      <w:r>
        <w:t>Название муниципального образования____________________________________________</w:t>
      </w:r>
    </w:p>
    <w:p w14:paraId="1C50BA1D" w14:textId="77777777" w:rsidR="00165346" w:rsidRDefault="00165346" w:rsidP="00165346">
      <w:pPr>
        <w:widowControl w:val="0"/>
        <w:snapToGrid w:val="0"/>
        <w:jc w:val="both"/>
      </w:pPr>
      <w:r>
        <w:t>Полное название учреждения____________________________________________________</w:t>
      </w:r>
    </w:p>
    <w:p w14:paraId="6000B89C" w14:textId="77777777" w:rsidR="00165346" w:rsidRDefault="00165346" w:rsidP="00165346">
      <w:pPr>
        <w:widowControl w:val="0"/>
        <w:snapToGrid w:val="0"/>
        <w:jc w:val="both"/>
      </w:pPr>
      <w:r>
        <w:t>Краткое название учреждения____________________________________________________</w:t>
      </w:r>
    </w:p>
    <w:p w14:paraId="16B71CDB" w14:textId="77777777" w:rsidR="00165346" w:rsidRDefault="00165346" w:rsidP="00165346">
      <w:pPr>
        <w:widowControl w:val="0"/>
        <w:snapToGrid w:val="0"/>
        <w:jc w:val="both"/>
      </w:pPr>
      <w:r>
        <w:t>Ф.И. участников, год рождения, класс_____________________________________________</w:t>
      </w:r>
    </w:p>
    <w:p w14:paraId="09DAAB6B" w14:textId="77777777" w:rsidR="00165346" w:rsidRDefault="00165346" w:rsidP="00165346">
      <w:pPr>
        <w:widowControl w:val="0"/>
        <w:snapToGrid w:val="0"/>
        <w:jc w:val="both"/>
      </w:pPr>
      <w:r>
        <w:t>Возрастная группа (младшие, средние, старшие классы) _____________________________</w:t>
      </w:r>
    </w:p>
    <w:p w14:paraId="24EEE1A5" w14:textId="77777777" w:rsidR="00165346" w:rsidRDefault="00165346" w:rsidP="00165346">
      <w:pPr>
        <w:widowControl w:val="0"/>
        <w:snapToGrid w:val="0"/>
        <w:jc w:val="both"/>
      </w:pPr>
      <w:r>
        <w:t>Ф.И.О. преподавателя (концертмейстера/</w:t>
      </w:r>
      <w:proofErr w:type="gramStart"/>
      <w:r>
        <w:t>иллюстратора)_</w:t>
      </w:r>
      <w:proofErr w:type="gramEnd"/>
      <w:r>
        <w:t>_____________________________</w:t>
      </w:r>
    </w:p>
    <w:p w14:paraId="7B532C23" w14:textId="77777777" w:rsidR="00165346" w:rsidRDefault="00165346" w:rsidP="00165346">
      <w:pPr>
        <w:widowControl w:val="0"/>
        <w:snapToGrid w:val="0"/>
        <w:jc w:val="both"/>
      </w:pPr>
      <w:r>
        <w:t>Программа выступления, хронометраж____________________________________________</w:t>
      </w:r>
    </w:p>
    <w:p w14:paraId="40D13992" w14:textId="77777777" w:rsidR="00165346" w:rsidRDefault="00165346" w:rsidP="00165346">
      <w:pPr>
        <w:widowControl w:val="0"/>
        <w:snapToGrid w:val="0"/>
        <w:jc w:val="both"/>
      </w:pPr>
      <w:r>
        <w:t>Реквизиты, телефон, факс, электронная почта ОУ___________________________________</w:t>
      </w:r>
    </w:p>
    <w:p w14:paraId="359A5D72" w14:textId="77777777" w:rsidR="00165346" w:rsidRDefault="00165346" w:rsidP="00165346">
      <w:pPr>
        <w:widowControl w:val="0"/>
        <w:snapToGrid w:val="0"/>
        <w:jc w:val="both"/>
      </w:pPr>
      <w:r>
        <w:t>Способ оплаты (</w:t>
      </w:r>
      <w:proofErr w:type="spellStart"/>
      <w:proofErr w:type="gramStart"/>
      <w:r>
        <w:t>юридич</w:t>
      </w:r>
      <w:proofErr w:type="spellEnd"/>
      <w:r>
        <w:t>./</w:t>
      </w:r>
      <w:proofErr w:type="spellStart"/>
      <w:proofErr w:type="gramEnd"/>
      <w:r>
        <w:t>физич</w:t>
      </w:r>
      <w:proofErr w:type="spellEnd"/>
      <w:r>
        <w:t>. лицами)__________________________________________</w:t>
      </w:r>
    </w:p>
    <w:p w14:paraId="7DFFBC39" w14:textId="77777777" w:rsidR="00165346" w:rsidRDefault="00165346" w:rsidP="00165346">
      <w:pPr>
        <w:widowControl w:val="0"/>
        <w:snapToGrid w:val="0"/>
        <w:jc w:val="both"/>
      </w:pPr>
      <w:r>
        <w:t xml:space="preserve">С использованием в информационных сетях персональных данных, указанных в заявке, </w:t>
      </w:r>
      <w:proofErr w:type="gramStart"/>
      <w:r>
        <w:t>согласны._</w:t>
      </w:r>
      <w:proofErr w:type="gramEnd"/>
      <w:r>
        <w:t>____________________________________________________________________</w:t>
      </w:r>
    </w:p>
    <w:p w14:paraId="56E4C06E" w14:textId="77777777" w:rsidR="00165346" w:rsidRDefault="00165346" w:rsidP="00165346">
      <w:pPr>
        <w:widowControl w:val="0"/>
        <w:snapToGrid w:val="0"/>
        <w:jc w:val="both"/>
      </w:pPr>
      <w:r>
        <w:t>Согласие на прямую трансляцию / видеозапись ____________________________________</w:t>
      </w:r>
    </w:p>
    <w:p w14:paraId="20B72131" w14:textId="77777777" w:rsidR="00165346" w:rsidRDefault="00165346" w:rsidP="00165346">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w:t>
      </w:r>
    </w:p>
    <w:p w14:paraId="2C81177D" w14:textId="77777777" w:rsidR="00165346" w:rsidRDefault="00165346" w:rsidP="00165346">
      <w:pPr>
        <w:widowControl w:val="0"/>
        <w:snapToGrid w:val="0"/>
        <w:jc w:val="both"/>
      </w:pPr>
      <w:r>
        <w:t>Подпись руководителя учреждения ______________________________________________</w:t>
      </w:r>
    </w:p>
    <w:p w14:paraId="6F6EE336" w14:textId="77777777" w:rsidR="00165346" w:rsidRPr="000B3464" w:rsidRDefault="00165346" w:rsidP="00165346">
      <w:pPr>
        <w:widowControl w:val="0"/>
        <w:snapToGrid w:val="0"/>
        <w:jc w:val="both"/>
        <w:rPr>
          <w:sz w:val="28"/>
          <w:szCs w:val="28"/>
        </w:rPr>
      </w:pPr>
      <w:r>
        <w:t>Печать</w:t>
      </w:r>
      <w:r>
        <w:tab/>
      </w:r>
      <w:r>
        <w:tab/>
      </w:r>
      <w:r>
        <w:tab/>
      </w:r>
      <w:r>
        <w:tab/>
      </w:r>
      <w:r>
        <w:tab/>
        <w:t>Дата</w:t>
      </w:r>
    </w:p>
    <w:p w14:paraId="07BB63BF" w14:textId="77777777" w:rsidR="000A0CA5" w:rsidRPr="00CC60DF" w:rsidRDefault="000A0CA5" w:rsidP="000A0CA5">
      <w:pPr>
        <w:jc w:val="both"/>
      </w:pPr>
    </w:p>
    <w:p w14:paraId="3AEE4957" w14:textId="77777777" w:rsidR="000B3464" w:rsidRPr="00CC60DF" w:rsidRDefault="000B3464" w:rsidP="000B3464">
      <w:pPr>
        <w:jc w:val="center"/>
        <w:rPr>
          <w:sz w:val="28"/>
          <w:szCs w:val="28"/>
        </w:rPr>
      </w:pPr>
    </w:p>
    <w:sectPr w:rsidR="000B3464" w:rsidRPr="00CC60DF" w:rsidSect="00F2510F">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2844" w14:textId="77777777" w:rsidR="00812021" w:rsidRDefault="00812021" w:rsidP="001012CC">
      <w:r>
        <w:separator/>
      </w:r>
    </w:p>
  </w:endnote>
  <w:endnote w:type="continuationSeparator" w:id="0">
    <w:p w14:paraId="61119FD2" w14:textId="77777777" w:rsidR="00812021" w:rsidRDefault="00812021" w:rsidP="0010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268E" w14:textId="77777777" w:rsidR="00812021" w:rsidRDefault="00812021" w:rsidP="001012CC">
      <w:r>
        <w:separator/>
      </w:r>
    </w:p>
  </w:footnote>
  <w:footnote w:type="continuationSeparator" w:id="0">
    <w:p w14:paraId="1FD7810E" w14:textId="77777777" w:rsidR="00812021" w:rsidRDefault="00812021" w:rsidP="00101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B47E1"/>
    <w:multiLevelType w:val="hybridMultilevel"/>
    <w:tmpl w:val="AE2A2602"/>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 w15:restartNumberingAfterBreak="0">
    <w:nsid w:val="25C3573B"/>
    <w:multiLevelType w:val="hybridMultilevel"/>
    <w:tmpl w:val="9AFC635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CC2C26"/>
    <w:multiLevelType w:val="hybridMultilevel"/>
    <w:tmpl w:val="CF4C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BB769D"/>
    <w:multiLevelType w:val="hybridMultilevel"/>
    <w:tmpl w:val="CEAC50EC"/>
    <w:lvl w:ilvl="0" w:tplc="C5FA9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4968A5"/>
    <w:multiLevelType w:val="hybridMultilevel"/>
    <w:tmpl w:val="B5E24F28"/>
    <w:lvl w:ilvl="0" w:tplc="B2BC6036">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0778C8"/>
    <w:multiLevelType w:val="hybridMultilevel"/>
    <w:tmpl w:val="A4EA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FD5FE0"/>
    <w:multiLevelType w:val="hybridMultilevel"/>
    <w:tmpl w:val="CF14BE2A"/>
    <w:lvl w:ilvl="0" w:tplc="7BFAC52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8E3728E"/>
    <w:multiLevelType w:val="hybridMultilevel"/>
    <w:tmpl w:val="895C2078"/>
    <w:lvl w:ilvl="0" w:tplc="B2BC6036">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FE5298"/>
    <w:multiLevelType w:val="hybridMultilevel"/>
    <w:tmpl w:val="9EC6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5F401F"/>
    <w:multiLevelType w:val="hybridMultilevel"/>
    <w:tmpl w:val="21C62D48"/>
    <w:lvl w:ilvl="0" w:tplc="D6401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88"/>
    <w:rsid w:val="00022D0E"/>
    <w:rsid w:val="000346D0"/>
    <w:rsid w:val="0006081A"/>
    <w:rsid w:val="00080DE4"/>
    <w:rsid w:val="00091599"/>
    <w:rsid w:val="000A0CA5"/>
    <w:rsid w:val="000A1BF1"/>
    <w:rsid w:val="000B3464"/>
    <w:rsid w:val="000F00ED"/>
    <w:rsid w:val="000F6AA1"/>
    <w:rsid w:val="001012CC"/>
    <w:rsid w:val="00103D69"/>
    <w:rsid w:val="00153B45"/>
    <w:rsid w:val="00165346"/>
    <w:rsid w:val="001E1D94"/>
    <w:rsid w:val="00215ED5"/>
    <w:rsid w:val="00223234"/>
    <w:rsid w:val="00237080"/>
    <w:rsid w:val="00264D91"/>
    <w:rsid w:val="00286214"/>
    <w:rsid w:val="00287EB1"/>
    <w:rsid w:val="002C7394"/>
    <w:rsid w:val="003613B8"/>
    <w:rsid w:val="003A0422"/>
    <w:rsid w:val="00417323"/>
    <w:rsid w:val="004444E2"/>
    <w:rsid w:val="004C7DF7"/>
    <w:rsid w:val="005D1988"/>
    <w:rsid w:val="00601F74"/>
    <w:rsid w:val="00617F4E"/>
    <w:rsid w:val="00641D51"/>
    <w:rsid w:val="00691F68"/>
    <w:rsid w:val="006A2DE6"/>
    <w:rsid w:val="006D749D"/>
    <w:rsid w:val="006E6D11"/>
    <w:rsid w:val="006F3794"/>
    <w:rsid w:val="006F62D3"/>
    <w:rsid w:val="006F74D7"/>
    <w:rsid w:val="0070306F"/>
    <w:rsid w:val="00707A3F"/>
    <w:rsid w:val="00722BC0"/>
    <w:rsid w:val="007751A3"/>
    <w:rsid w:val="007D6A41"/>
    <w:rsid w:val="007D7D90"/>
    <w:rsid w:val="007D7F9C"/>
    <w:rsid w:val="007E7A17"/>
    <w:rsid w:val="00812021"/>
    <w:rsid w:val="00834384"/>
    <w:rsid w:val="008979BC"/>
    <w:rsid w:val="008B4580"/>
    <w:rsid w:val="008E591F"/>
    <w:rsid w:val="008F4340"/>
    <w:rsid w:val="008F5293"/>
    <w:rsid w:val="00906188"/>
    <w:rsid w:val="0093191E"/>
    <w:rsid w:val="0095244F"/>
    <w:rsid w:val="009D3FFA"/>
    <w:rsid w:val="009D5EBA"/>
    <w:rsid w:val="009D7C84"/>
    <w:rsid w:val="009E6B32"/>
    <w:rsid w:val="009F2BEA"/>
    <w:rsid w:val="00A7713F"/>
    <w:rsid w:val="00AC1B15"/>
    <w:rsid w:val="00AD208C"/>
    <w:rsid w:val="00AF2A24"/>
    <w:rsid w:val="00B1452A"/>
    <w:rsid w:val="00B76E7A"/>
    <w:rsid w:val="00B97623"/>
    <w:rsid w:val="00BA6CC5"/>
    <w:rsid w:val="00BB7A6F"/>
    <w:rsid w:val="00BC0043"/>
    <w:rsid w:val="00BE0AD0"/>
    <w:rsid w:val="00C05D0C"/>
    <w:rsid w:val="00C12706"/>
    <w:rsid w:val="00CB13E8"/>
    <w:rsid w:val="00CC60DF"/>
    <w:rsid w:val="00CF3F67"/>
    <w:rsid w:val="00CF56DD"/>
    <w:rsid w:val="00D21DD3"/>
    <w:rsid w:val="00D46DD4"/>
    <w:rsid w:val="00D527E7"/>
    <w:rsid w:val="00D57F5B"/>
    <w:rsid w:val="00D618E9"/>
    <w:rsid w:val="00DC51B0"/>
    <w:rsid w:val="00DD62B7"/>
    <w:rsid w:val="00E22DD3"/>
    <w:rsid w:val="00E3718C"/>
    <w:rsid w:val="00E84927"/>
    <w:rsid w:val="00E94645"/>
    <w:rsid w:val="00EC261E"/>
    <w:rsid w:val="00EC2F7B"/>
    <w:rsid w:val="00F2510F"/>
    <w:rsid w:val="00F34DF9"/>
    <w:rsid w:val="00F84353"/>
    <w:rsid w:val="00F93986"/>
    <w:rsid w:val="00F93D77"/>
    <w:rsid w:val="00F95633"/>
    <w:rsid w:val="00FC3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9734"/>
  <w15:docId w15:val="{1672D33C-2035-4803-9E16-8CCD5066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6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F95633"/>
    <w:rPr>
      <w:rFonts w:ascii="Verdana" w:hAnsi="Verdana" w:cs="Verdana"/>
      <w:sz w:val="20"/>
      <w:szCs w:val="20"/>
      <w:lang w:val="en-US" w:eastAsia="en-US"/>
    </w:rPr>
  </w:style>
  <w:style w:type="paragraph" w:styleId="a3">
    <w:name w:val="Title"/>
    <w:basedOn w:val="a"/>
    <w:link w:val="a4"/>
    <w:qFormat/>
    <w:rsid w:val="00F95633"/>
    <w:pPr>
      <w:jc w:val="center"/>
    </w:pPr>
    <w:rPr>
      <w:b/>
      <w:sz w:val="28"/>
      <w:szCs w:val="20"/>
    </w:rPr>
  </w:style>
  <w:style w:type="character" w:customStyle="1" w:styleId="a4">
    <w:name w:val="Заголовок Знак"/>
    <w:basedOn w:val="a0"/>
    <w:link w:val="a3"/>
    <w:rsid w:val="00F95633"/>
    <w:rPr>
      <w:rFonts w:ascii="Times New Roman" w:eastAsia="Times New Roman" w:hAnsi="Times New Roman" w:cs="Times New Roman"/>
      <w:b/>
      <w:sz w:val="28"/>
      <w:szCs w:val="20"/>
      <w:lang w:eastAsia="ru-RU"/>
    </w:rPr>
  </w:style>
  <w:style w:type="character" w:customStyle="1" w:styleId="val">
    <w:name w:val="val"/>
    <w:basedOn w:val="a0"/>
    <w:rsid w:val="00F95633"/>
  </w:style>
  <w:style w:type="character" w:styleId="a5">
    <w:name w:val="Hyperlink"/>
    <w:basedOn w:val="a0"/>
    <w:rsid w:val="00F95633"/>
    <w:rPr>
      <w:color w:val="0000FF"/>
      <w:u w:val="single"/>
    </w:rPr>
  </w:style>
  <w:style w:type="character" w:customStyle="1" w:styleId="portal-headlinelogin">
    <w:name w:val="portal-headline__login"/>
    <w:basedOn w:val="a0"/>
    <w:rsid w:val="00F95633"/>
  </w:style>
  <w:style w:type="paragraph" w:styleId="a6">
    <w:name w:val="List Paragraph"/>
    <w:basedOn w:val="a"/>
    <w:uiPriority w:val="34"/>
    <w:qFormat/>
    <w:rsid w:val="007751A3"/>
    <w:pPr>
      <w:ind w:left="720"/>
      <w:contextualSpacing/>
    </w:pPr>
  </w:style>
  <w:style w:type="paragraph" w:styleId="a7">
    <w:name w:val="header"/>
    <w:basedOn w:val="a"/>
    <w:link w:val="a8"/>
    <w:uiPriority w:val="99"/>
    <w:unhideWhenUsed/>
    <w:rsid w:val="001012CC"/>
    <w:pPr>
      <w:tabs>
        <w:tab w:val="center" w:pos="4677"/>
        <w:tab w:val="right" w:pos="9355"/>
      </w:tabs>
    </w:pPr>
  </w:style>
  <w:style w:type="character" w:customStyle="1" w:styleId="a8">
    <w:name w:val="Верхний колонтитул Знак"/>
    <w:basedOn w:val="a0"/>
    <w:link w:val="a7"/>
    <w:uiPriority w:val="99"/>
    <w:rsid w:val="001012C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012CC"/>
    <w:pPr>
      <w:tabs>
        <w:tab w:val="center" w:pos="4677"/>
        <w:tab w:val="right" w:pos="9355"/>
      </w:tabs>
    </w:pPr>
  </w:style>
  <w:style w:type="character" w:customStyle="1" w:styleId="aa">
    <w:name w:val="Нижний колонтитул Знак"/>
    <w:basedOn w:val="a0"/>
    <w:link w:val="a9"/>
    <w:uiPriority w:val="99"/>
    <w:rsid w:val="001012CC"/>
    <w:rPr>
      <w:rFonts w:ascii="Times New Roman" w:eastAsia="Times New Roman" w:hAnsi="Times New Roman" w:cs="Times New Roman"/>
      <w:sz w:val="24"/>
      <w:szCs w:val="24"/>
      <w:lang w:eastAsia="ru-RU"/>
    </w:rPr>
  </w:style>
  <w:style w:type="character" w:styleId="ab">
    <w:name w:val="Unresolved Mention"/>
    <w:basedOn w:val="a0"/>
    <w:uiPriority w:val="99"/>
    <w:semiHidden/>
    <w:unhideWhenUsed/>
    <w:rsid w:val="006A2DE6"/>
    <w:rPr>
      <w:color w:val="605E5C"/>
      <w:shd w:val="clear" w:color="auto" w:fill="E1DFDD"/>
    </w:rPr>
  </w:style>
  <w:style w:type="paragraph" w:styleId="ac">
    <w:name w:val="No Spacing"/>
    <w:link w:val="ad"/>
    <w:qFormat/>
    <w:rsid w:val="000A1BF1"/>
    <w:pPr>
      <w:spacing w:after="0" w:line="240" w:lineRule="auto"/>
    </w:pPr>
  </w:style>
  <w:style w:type="table" w:styleId="ae">
    <w:name w:val="Table Grid"/>
    <w:basedOn w:val="a1"/>
    <w:uiPriority w:val="39"/>
    <w:rsid w:val="000A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rsid w:val="000A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4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ov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do6b8PQwPb-WTw4WIDqh0fD3L2pc9Wc7RLgIwH7shxgVJHAg/viewform?usp=sf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27F8-08F1-4707-92A1-4A94A6A7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15</Words>
  <Characters>1490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ИР</dc:creator>
  <cp:lastModifiedBy>Пользователь</cp:lastModifiedBy>
  <cp:revision>3</cp:revision>
  <cp:lastPrinted>2023-06-15T08:41:00Z</cp:lastPrinted>
  <dcterms:created xsi:type="dcterms:W3CDTF">2024-02-12T11:09:00Z</dcterms:created>
  <dcterms:modified xsi:type="dcterms:W3CDTF">2024-02-12T11:15:00Z</dcterms:modified>
</cp:coreProperties>
</file>